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E" w:rsidRPr="00F4648C" w:rsidRDefault="003F619E" w:rsidP="003F619E">
      <w:pPr>
        <w:jc w:val="center"/>
        <w:rPr>
          <w:rFonts w:ascii="Trebuchet MS" w:hAnsi="Trebuchet MS" w:cstheme="minorHAnsi"/>
          <w:b/>
        </w:rPr>
      </w:pPr>
      <w:bookmarkStart w:id="0" w:name="_GoBack"/>
      <w:bookmarkEnd w:id="0"/>
      <w:proofErr w:type="gramStart"/>
      <w:r w:rsidRPr="00F4648C">
        <w:rPr>
          <w:rFonts w:ascii="Trebuchet MS" w:hAnsi="Trebuchet MS" w:cstheme="minorHAnsi"/>
          <w:b/>
        </w:rPr>
        <w:t>Silber Psychological Services, P.A.</w:t>
      </w:r>
      <w:proofErr w:type="gramEnd"/>
    </w:p>
    <w:p w:rsidR="003F619E" w:rsidRPr="00F4648C" w:rsidRDefault="003F619E" w:rsidP="003F619E">
      <w:pPr>
        <w:jc w:val="center"/>
        <w:rPr>
          <w:rFonts w:ascii="Trebuchet MS" w:hAnsi="Trebuchet MS" w:cstheme="minorHAnsi"/>
          <w:sz w:val="20"/>
          <w:szCs w:val="20"/>
        </w:rPr>
      </w:pPr>
      <w:r w:rsidRPr="00F4648C">
        <w:rPr>
          <w:rFonts w:ascii="Trebuchet MS" w:hAnsi="Trebuchet MS" w:cstheme="minorHAnsi"/>
          <w:sz w:val="20"/>
          <w:szCs w:val="20"/>
        </w:rPr>
        <w:t>www.silberpsych.com</w:t>
      </w:r>
    </w:p>
    <w:p w:rsidR="003F619E" w:rsidRPr="00F4648C" w:rsidRDefault="003F619E" w:rsidP="003F619E">
      <w:pPr>
        <w:rPr>
          <w:rFonts w:ascii="Trebuchet MS" w:hAnsi="Trebuchet MS" w:cstheme="minorHAnsi"/>
          <w:b/>
          <w:sz w:val="10"/>
          <w:szCs w:val="10"/>
        </w:rPr>
      </w:pPr>
    </w:p>
    <w:tbl>
      <w:tblPr>
        <w:tblStyle w:val="TableGrid"/>
        <w:tblW w:w="11088" w:type="dxa"/>
        <w:tblLook w:val="01E0" w:firstRow="1" w:lastRow="1" w:firstColumn="1" w:lastColumn="1" w:noHBand="0" w:noVBand="0"/>
      </w:tblPr>
      <w:tblGrid>
        <w:gridCol w:w="5544"/>
        <w:gridCol w:w="5544"/>
      </w:tblGrid>
      <w:tr w:rsidR="003F619E" w:rsidRPr="003200E6" w:rsidTr="00042B6C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3F619E" w:rsidRPr="00F4648C" w:rsidRDefault="003F619E" w:rsidP="00042B6C">
            <w:pPr>
              <w:spacing w:line="160" w:lineRule="exact"/>
              <w:rPr>
                <w:rFonts w:ascii="Trebuchet MS" w:hAnsi="Trebuchet MS" w:cstheme="minorHAnsi"/>
                <w:b/>
                <w:sz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8"/>
              </w:rPr>
              <w:t>1004 Dresser Court, Suite 103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3F619E" w:rsidRPr="00F4648C" w:rsidRDefault="003F619E" w:rsidP="00042B6C">
            <w:pPr>
              <w:spacing w:line="160" w:lineRule="exact"/>
              <w:jc w:val="right"/>
              <w:rPr>
                <w:rFonts w:ascii="Trebuchet MS" w:hAnsi="Trebuchet MS" w:cstheme="minorHAnsi"/>
                <w:b/>
                <w:sz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8"/>
              </w:rPr>
              <w:t>1340 S.E. Maynard Road, Suite 201</w:t>
            </w:r>
          </w:p>
        </w:tc>
      </w:tr>
      <w:tr w:rsidR="003F619E" w:rsidRPr="003200E6" w:rsidTr="00042B6C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3F619E" w:rsidRPr="00F4648C" w:rsidRDefault="003F619E" w:rsidP="00042B6C">
            <w:pPr>
              <w:spacing w:line="160" w:lineRule="exact"/>
              <w:rPr>
                <w:rFonts w:ascii="Trebuchet MS" w:hAnsi="Trebuchet MS" w:cstheme="minorHAnsi"/>
                <w:b/>
                <w:sz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8"/>
              </w:rPr>
              <w:t>Raleigh, North Carolina 27609</w:t>
            </w:r>
            <w:r w:rsidRPr="00F4648C">
              <w:rPr>
                <w:rFonts w:ascii="Trebuchet MS" w:hAnsi="Trebuchet MS" w:cstheme="minorHAnsi"/>
                <w:sz w:val="16"/>
                <w:szCs w:val="18"/>
              </w:rPr>
              <w:tab/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3F619E" w:rsidRPr="00F4648C" w:rsidRDefault="003F619E" w:rsidP="00042B6C">
            <w:pPr>
              <w:spacing w:line="160" w:lineRule="exact"/>
              <w:jc w:val="right"/>
              <w:rPr>
                <w:rFonts w:ascii="Trebuchet MS" w:hAnsi="Trebuchet MS" w:cstheme="minorHAnsi"/>
                <w:b/>
                <w:sz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8"/>
              </w:rPr>
              <w:t>Cary, North Carolina 27511</w:t>
            </w:r>
          </w:p>
        </w:tc>
      </w:tr>
      <w:tr w:rsidR="003F619E" w:rsidRPr="003200E6" w:rsidTr="00042B6C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3F619E" w:rsidRPr="00F4648C" w:rsidRDefault="003F619E" w:rsidP="00042B6C">
            <w:pPr>
              <w:spacing w:line="160" w:lineRule="exact"/>
              <w:rPr>
                <w:rFonts w:ascii="Trebuchet MS" w:hAnsi="Trebuchet MS" w:cstheme="minorHAnsi"/>
                <w:b/>
                <w:sz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8"/>
              </w:rPr>
              <w:t>Telephone:  (919) 876-5658</w:t>
            </w:r>
            <w:r w:rsidRPr="00F4648C">
              <w:rPr>
                <w:rFonts w:ascii="Trebuchet MS" w:hAnsi="Trebuchet MS" w:cstheme="minorHAnsi"/>
                <w:sz w:val="16"/>
                <w:szCs w:val="18"/>
              </w:rPr>
              <w:tab/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3F619E" w:rsidRPr="00F4648C" w:rsidRDefault="003F619E" w:rsidP="00042B6C">
            <w:pPr>
              <w:spacing w:line="160" w:lineRule="exact"/>
              <w:jc w:val="right"/>
              <w:rPr>
                <w:rFonts w:ascii="Trebuchet MS" w:hAnsi="Trebuchet MS" w:cstheme="minorHAnsi"/>
                <w:b/>
                <w:sz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8"/>
              </w:rPr>
              <w:t>Telephone:  (919) 481-9012</w:t>
            </w:r>
          </w:p>
        </w:tc>
      </w:tr>
      <w:tr w:rsidR="003F619E" w:rsidRPr="003200E6" w:rsidTr="00042B6C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3F619E" w:rsidRPr="00F4648C" w:rsidRDefault="003F619E" w:rsidP="00042B6C">
            <w:pPr>
              <w:spacing w:line="160" w:lineRule="exact"/>
              <w:rPr>
                <w:rFonts w:ascii="Trebuchet MS" w:hAnsi="Trebuchet MS" w:cstheme="minorHAnsi"/>
                <w:sz w:val="16"/>
                <w:szCs w:val="18"/>
              </w:rPr>
            </w:pPr>
            <w:r w:rsidRPr="00F4648C">
              <w:rPr>
                <w:rFonts w:ascii="Trebuchet MS" w:hAnsi="Trebuchet MS" w:cstheme="minorHAnsi"/>
                <w:sz w:val="16"/>
                <w:szCs w:val="18"/>
              </w:rPr>
              <w:t>Facsimile: (919)-790-1521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3F619E" w:rsidRPr="00F4648C" w:rsidRDefault="003F619E" w:rsidP="00042B6C">
            <w:pPr>
              <w:spacing w:line="160" w:lineRule="exact"/>
              <w:jc w:val="right"/>
              <w:rPr>
                <w:rFonts w:ascii="Trebuchet MS" w:hAnsi="Trebuchet MS" w:cstheme="minorHAnsi"/>
                <w:sz w:val="16"/>
                <w:szCs w:val="18"/>
              </w:rPr>
            </w:pPr>
            <w:r w:rsidRPr="00F4648C">
              <w:rPr>
                <w:rFonts w:ascii="Trebuchet MS" w:hAnsi="Trebuchet MS" w:cstheme="minorHAnsi"/>
                <w:sz w:val="16"/>
                <w:szCs w:val="18"/>
              </w:rPr>
              <w:t>Facsimile: (919)-481-9013</w:t>
            </w:r>
          </w:p>
        </w:tc>
      </w:tr>
    </w:tbl>
    <w:p w:rsidR="00440BED" w:rsidRPr="003200E6" w:rsidRDefault="00440BED" w:rsidP="00EA0900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05"/>
        <w:gridCol w:w="2700"/>
        <w:gridCol w:w="720"/>
        <w:gridCol w:w="1170"/>
        <w:gridCol w:w="180"/>
        <w:gridCol w:w="720"/>
        <w:gridCol w:w="720"/>
        <w:gridCol w:w="1620"/>
        <w:gridCol w:w="1350"/>
      </w:tblGrid>
      <w:tr w:rsidR="006A2A48" w:rsidRPr="00F4648C" w:rsidTr="00C168F9">
        <w:trPr>
          <w:trHeight w:hRule="exact" w:val="187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6A2A48" w:rsidRPr="00F4648C" w:rsidRDefault="006A2A48" w:rsidP="00C7673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6A2A48" w:rsidRPr="00F4648C" w:rsidRDefault="006A2A48" w:rsidP="00C7673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6A2A48" w:rsidRPr="00F4648C" w:rsidRDefault="00C168F9" w:rsidP="001874D2">
            <w:pPr>
              <w:jc w:val="center"/>
              <w:rPr>
                <w:rFonts w:ascii="Trebuchet MS" w:hAnsi="Trebuchet MS" w:cstheme="minorHAnsi"/>
                <w:i/>
                <w:sz w:val="16"/>
                <w:szCs w:val="16"/>
              </w:rPr>
            </w:pPr>
            <w:r w:rsidRPr="0021700A">
              <w:rPr>
                <w:rFonts w:ascii="Trebuchet MS" w:hAnsi="Trebuchet MS" w:cstheme="minorHAnsi"/>
                <w:i/>
                <w:sz w:val="14"/>
                <w:szCs w:val="16"/>
              </w:rPr>
              <w:t>for office use only</w:t>
            </w:r>
          </w:p>
        </w:tc>
        <w:tc>
          <w:tcPr>
            <w:tcW w:w="3240" w:type="dxa"/>
            <w:gridSpan w:val="4"/>
            <w:shd w:val="clear" w:color="auto" w:fill="F2F2F2" w:themeFill="background1" w:themeFillShade="F2"/>
          </w:tcPr>
          <w:p w:rsidR="006A2A48" w:rsidRPr="00F4648C" w:rsidRDefault="006A2A48" w:rsidP="001874D2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6A2A48" w:rsidRPr="00F4648C" w:rsidRDefault="006A2A48" w:rsidP="00C7673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C168F9" w:rsidRPr="00F4648C" w:rsidTr="00C168F9">
        <w:trPr>
          <w:trHeight w:hRule="exact" w:val="144"/>
        </w:trPr>
        <w:tc>
          <w:tcPr>
            <w:tcW w:w="2005" w:type="dxa"/>
            <w:shd w:val="clear" w:color="auto" w:fill="F2F2F2" w:themeFill="background1" w:themeFillShade="F2"/>
            <w:vAlign w:val="bottom"/>
          </w:tcPr>
          <w:p w:rsidR="00C168F9" w:rsidRPr="00F4648C" w:rsidRDefault="00C168F9" w:rsidP="00C7673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:rsidR="00C168F9" w:rsidRPr="00F4648C" w:rsidRDefault="00C168F9" w:rsidP="00C7673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168F9" w:rsidRPr="00F4648C" w:rsidRDefault="00C168F9" w:rsidP="001874D2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bottom"/>
          </w:tcPr>
          <w:p w:rsidR="00C168F9" w:rsidRPr="00F4648C" w:rsidRDefault="00C168F9" w:rsidP="00347C48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168F9" w:rsidRPr="00F4648C" w:rsidRDefault="00C168F9" w:rsidP="00C7673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C168F9" w:rsidRPr="00F4648C" w:rsidRDefault="00C168F9" w:rsidP="00347C48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:rsidR="00C168F9" w:rsidRPr="00F4648C" w:rsidRDefault="00C168F9" w:rsidP="00347C48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</w:tr>
      <w:tr w:rsidR="00C168F9" w:rsidRPr="00F4648C" w:rsidTr="00C168F9">
        <w:trPr>
          <w:trHeight w:hRule="exact" w:val="230"/>
        </w:trPr>
        <w:tc>
          <w:tcPr>
            <w:tcW w:w="2005" w:type="dxa"/>
            <w:shd w:val="clear" w:color="auto" w:fill="F2F2F2" w:themeFill="background1" w:themeFillShade="F2"/>
            <w:vAlign w:val="bottom"/>
          </w:tcPr>
          <w:p w:rsidR="00C168F9" w:rsidRPr="00F4648C" w:rsidRDefault="00C168F9" w:rsidP="00C7673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Date of</w:t>
            </w:r>
            <w:r>
              <w:rPr>
                <w:rFonts w:ascii="Trebuchet MS" w:hAnsi="Trebuchet MS" w:cstheme="minorHAnsi"/>
                <w:sz w:val="16"/>
                <w:szCs w:val="16"/>
              </w:rPr>
              <w:t xml:space="preserve"> </w:t>
            </w:r>
            <w:r w:rsidRPr="00F4648C">
              <w:rPr>
                <w:rFonts w:ascii="Trebuchet MS" w:hAnsi="Trebuchet MS" w:cstheme="minorHAnsi"/>
                <w:sz w:val="16"/>
                <w:szCs w:val="16"/>
              </w:rPr>
              <w:t xml:space="preserve"> Appointment: 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bottom"/>
          </w:tcPr>
          <w:p w:rsidR="00C168F9" w:rsidRPr="00F4648C" w:rsidRDefault="00C168F9" w:rsidP="00C7673E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_________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168F9" w:rsidRPr="00F4648C" w:rsidRDefault="00C168F9" w:rsidP="001874D2">
            <w:pPr>
              <w:jc w:val="center"/>
              <w:rPr>
                <w:rFonts w:ascii="Trebuchet MS" w:hAnsi="Trebuchet MS" w:cstheme="minorHAnsi"/>
                <w:i/>
                <w:sz w:val="16"/>
                <w:szCs w:val="16"/>
              </w:rPr>
            </w:pPr>
            <w:proofErr w:type="spellStart"/>
            <w:r w:rsidRPr="00F4648C">
              <w:rPr>
                <w:rFonts w:ascii="Trebuchet MS" w:hAnsi="Trebuchet MS" w:cstheme="minorHAnsi"/>
                <w:sz w:val="16"/>
                <w:szCs w:val="16"/>
              </w:rPr>
              <w:t>Dx</w:t>
            </w:r>
            <w:proofErr w:type="spellEnd"/>
            <w:r w:rsidRPr="00F4648C">
              <w:rPr>
                <w:rFonts w:ascii="Trebuchet MS" w:hAnsi="Trebuchet MS" w:cstheme="minorHAnsi"/>
                <w:sz w:val="16"/>
                <w:szCs w:val="16"/>
              </w:rPr>
              <w:t>: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bottom"/>
          </w:tcPr>
          <w:p w:rsidR="00C168F9" w:rsidRPr="00F4648C" w:rsidRDefault="00C168F9" w:rsidP="00347C4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C168F9" w:rsidRPr="00F4648C" w:rsidRDefault="00C168F9" w:rsidP="00C7673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C168F9" w:rsidRPr="00F4648C" w:rsidRDefault="00C168F9" w:rsidP="00347C48">
            <w:pPr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proofErr w:type="spellStart"/>
            <w:r w:rsidRPr="00F4648C">
              <w:rPr>
                <w:rFonts w:ascii="Trebuchet MS" w:hAnsi="Trebuchet MS" w:cstheme="minorHAnsi"/>
                <w:sz w:val="16"/>
                <w:szCs w:val="16"/>
              </w:rPr>
              <w:t>Tx</w:t>
            </w:r>
            <w:proofErr w:type="spellEnd"/>
            <w:r w:rsidRPr="00F4648C">
              <w:rPr>
                <w:rFonts w:ascii="Trebuchet MS" w:hAnsi="Trebuchet MS" w:cstheme="minorHAnsi"/>
                <w:sz w:val="16"/>
                <w:szCs w:val="16"/>
              </w:rPr>
              <w:t>:</w:t>
            </w:r>
          </w:p>
        </w:tc>
        <w:tc>
          <w:tcPr>
            <w:tcW w:w="2970" w:type="dxa"/>
            <w:gridSpan w:val="2"/>
            <w:shd w:val="clear" w:color="auto" w:fill="F2F2F2" w:themeFill="background1" w:themeFillShade="F2"/>
            <w:vAlign w:val="center"/>
          </w:tcPr>
          <w:p w:rsidR="00C168F9" w:rsidRPr="00F4648C" w:rsidRDefault="00C168F9" w:rsidP="00347C48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F4648C">
              <w:rPr>
                <w:rFonts w:ascii="Trebuchet MS" w:hAnsi="Trebuchet MS" w:cstheme="minorHAnsi"/>
                <w:sz w:val="16"/>
                <w:szCs w:val="16"/>
              </w:rPr>
              <w:t>____________</w:t>
            </w:r>
          </w:p>
        </w:tc>
      </w:tr>
      <w:tr w:rsidR="00C168F9" w:rsidRPr="00F4648C" w:rsidTr="00740F8C">
        <w:trPr>
          <w:trHeight w:hRule="exact" w:val="144"/>
        </w:trPr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168F9" w:rsidRPr="00F4648C" w:rsidRDefault="00C168F9" w:rsidP="00D7719E">
            <w:pPr>
              <w:rPr>
                <w:rFonts w:ascii="Trebuchet MS" w:hAnsi="Trebuchet MS" w:cstheme="minorHAns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C168F9" w:rsidRPr="00F4648C" w:rsidRDefault="00C168F9" w:rsidP="00C7673E">
            <w:pPr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F2F2F2" w:themeFill="background1" w:themeFillShade="F2"/>
          </w:tcPr>
          <w:p w:rsidR="00C168F9" w:rsidRPr="0021700A" w:rsidRDefault="00C168F9" w:rsidP="0021700A">
            <w:pPr>
              <w:jc w:val="center"/>
              <w:rPr>
                <w:rFonts w:ascii="Trebuchet MS" w:hAnsi="Trebuchet MS" w:cstheme="minorHAnsi"/>
                <w:i/>
                <w:sz w:val="14"/>
                <w:szCs w:val="16"/>
              </w:rPr>
            </w:pPr>
          </w:p>
        </w:tc>
        <w:tc>
          <w:tcPr>
            <w:tcW w:w="3240" w:type="dxa"/>
            <w:gridSpan w:val="4"/>
            <w:shd w:val="clear" w:color="auto" w:fill="F2F2F2" w:themeFill="background1" w:themeFillShade="F2"/>
            <w:vAlign w:val="bottom"/>
          </w:tcPr>
          <w:p w:rsidR="00C168F9" w:rsidRPr="00F4648C" w:rsidRDefault="00C168F9" w:rsidP="001874D2">
            <w:pPr>
              <w:jc w:val="right"/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:rsidR="00C168F9" w:rsidRPr="00F4648C" w:rsidRDefault="00C168F9" w:rsidP="00C7673E">
            <w:pPr>
              <w:rPr>
                <w:rFonts w:ascii="Trebuchet MS" w:hAnsi="Trebuchet MS" w:cstheme="minorHAnsi"/>
                <w:i/>
                <w:sz w:val="16"/>
                <w:szCs w:val="16"/>
              </w:rPr>
            </w:pPr>
          </w:p>
        </w:tc>
      </w:tr>
    </w:tbl>
    <w:p w:rsidR="00254273" w:rsidRDefault="00254273" w:rsidP="00D762AD">
      <w:pPr>
        <w:rPr>
          <w:rFonts w:asciiTheme="minorHAnsi" w:hAnsiTheme="minorHAnsi" w:cstheme="minorHAnsi"/>
          <w:sz w:val="10"/>
          <w:szCs w:val="10"/>
        </w:rPr>
      </w:pPr>
    </w:p>
    <w:p w:rsidR="002434DE" w:rsidRPr="003200E6" w:rsidRDefault="002434DE" w:rsidP="00D762AD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11"/>
        <w:gridCol w:w="63"/>
        <w:gridCol w:w="236"/>
        <w:gridCol w:w="180"/>
        <w:gridCol w:w="180"/>
        <w:gridCol w:w="270"/>
        <w:gridCol w:w="450"/>
        <w:gridCol w:w="505"/>
        <w:gridCol w:w="575"/>
        <w:gridCol w:w="720"/>
        <w:gridCol w:w="450"/>
        <w:gridCol w:w="697"/>
        <w:gridCol w:w="165"/>
        <w:gridCol w:w="1051"/>
        <w:gridCol w:w="247"/>
        <w:gridCol w:w="1203"/>
        <w:gridCol w:w="57"/>
        <w:gridCol w:w="2970"/>
      </w:tblGrid>
      <w:tr w:rsidR="002434DE" w:rsidRPr="003200E6" w:rsidTr="00656769">
        <w:trPr>
          <w:trHeight w:hRule="exact" w:val="317"/>
        </w:trPr>
        <w:tc>
          <w:tcPr>
            <w:tcW w:w="11178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2434DE" w:rsidRPr="0048017A" w:rsidRDefault="002434DE" w:rsidP="00D762A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A0B87">
              <w:rPr>
                <w:rFonts w:ascii="Trebuchet MS" w:hAnsi="Trebuchet MS" w:cstheme="minorHAnsi"/>
                <w:b/>
                <w:spacing w:val="20"/>
                <w:sz w:val="20"/>
                <w:szCs w:val="20"/>
              </w:rPr>
              <w:t>PATIENT INFORMATION</w:t>
            </w:r>
            <w:r w:rsidRPr="00F4648C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</w:t>
            </w:r>
            <w:r w:rsidRPr="00F4648C">
              <w:rPr>
                <w:rFonts w:ascii="Trebuchet MS" w:hAnsi="Trebuchet MS" w:cstheme="minorHAnsi"/>
                <w:i/>
                <w:sz w:val="18"/>
                <w:szCs w:val="20"/>
              </w:rPr>
              <w:t>for Child or Adolescent</w:t>
            </w:r>
          </w:p>
        </w:tc>
      </w:tr>
      <w:tr w:rsidR="00BE03AF" w:rsidRPr="003200E6" w:rsidTr="00602DB5">
        <w:trPr>
          <w:trHeight w:hRule="exact" w:val="432"/>
        </w:trPr>
        <w:tc>
          <w:tcPr>
            <w:tcW w:w="1458" w:type="dxa"/>
            <w:gridSpan w:val="4"/>
            <w:vAlign w:val="bottom"/>
          </w:tcPr>
          <w:p w:rsidR="00F17245" w:rsidRPr="0048017A" w:rsidRDefault="00F17245" w:rsidP="00D762A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Child’s Name</w:t>
            </w:r>
            <w:r w:rsidR="00602DB5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6693" w:type="dxa"/>
            <w:gridSpan w:val="13"/>
            <w:vAlign w:val="bottom"/>
          </w:tcPr>
          <w:p w:rsidR="00F17245" w:rsidRPr="0048017A" w:rsidRDefault="00D47E2E" w:rsidP="0048017A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</w:t>
            </w:r>
            <w:r w:rsidR="00BE03AF" w:rsidRPr="0048017A">
              <w:rPr>
                <w:rFonts w:ascii="Trebuchet MS" w:hAnsi="Trebuchet MS" w:cstheme="minorHAnsi"/>
                <w:sz w:val="19"/>
                <w:szCs w:val="19"/>
              </w:rPr>
              <w:t>_______</w:t>
            </w:r>
            <w:r w:rsidRPr="0048017A">
              <w:rPr>
                <w:rFonts w:ascii="Trebuchet MS" w:hAnsi="Trebuchet MS" w:cstheme="minorHAnsi"/>
                <w:sz w:val="19"/>
                <w:szCs w:val="19"/>
              </w:rPr>
              <w:t>___</w:t>
            </w:r>
            <w:r w:rsidR="00BE03AF" w:rsidRPr="0048017A">
              <w:rPr>
                <w:rFonts w:ascii="Trebuchet MS" w:hAnsi="Trebuchet MS" w:cstheme="minorHAnsi"/>
                <w:sz w:val="19"/>
                <w:szCs w:val="19"/>
              </w:rPr>
              <w:t>_____</w:t>
            </w:r>
          </w:p>
        </w:tc>
        <w:tc>
          <w:tcPr>
            <w:tcW w:w="3027" w:type="dxa"/>
            <w:gridSpan w:val="2"/>
            <w:vAlign w:val="bottom"/>
          </w:tcPr>
          <w:p w:rsidR="00F17245" w:rsidRPr="0048017A" w:rsidRDefault="00D47E2E" w:rsidP="00C77499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____________________________</w:t>
            </w:r>
          </w:p>
        </w:tc>
      </w:tr>
      <w:tr w:rsidR="00BE03AF" w:rsidRPr="009C7CF0" w:rsidTr="00336381">
        <w:tc>
          <w:tcPr>
            <w:tcW w:w="1159" w:type="dxa"/>
            <w:gridSpan w:val="2"/>
          </w:tcPr>
          <w:p w:rsidR="00F17245" w:rsidRPr="009C7CF0" w:rsidRDefault="00F17245" w:rsidP="00D762AD">
            <w:pPr>
              <w:rPr>
                <w:rFonts w:ascii="Trebuchet MS" w:hAnsi="Trebuchet MS" w:cstheme="minorHAnsi"/>
                <w:sz w:val="16"/>
                <w:szCs w:val="19"/>
              </w:rPr>
            </w:pPr>
          </w:p>
        </w:tc>
        <w:tc>
          <w:tcPr>
            <w:tcW w:w="1884" w:type="dxa"/>
            <w:gridSpan w:val="7"/>
          </w:tcPr>
          <w:p w:rsidR="00F17245" w:rsidRPr="009C7CF0" w:rsidRDefault="00F17245" w:rsidP="00C77499">
            <w:pPr>
              <w:jc w:val="center"/>
              <w:rPr>
                <w:rFonts w:ascii="Trebuchet MS" w:hAnsi="Trebuchet MS" w:cstheme="minorHAnsi"/>
                <w:i/>
                <w:sz w:val="16"/>
                <w:szCs w:val="14"/>
              </w:rPr>
            </w:pPr>
            <w:r w:rsidRPr="009C7CF0">
              <w:rPr>
                <w:rFonts w:ascii="Trebuchet MS" w:hAnsi="Trebuchet MS" w:cstheme="minorHAnsi"/>
                <w:i/>
                <w:sz w:val="16"/>
                <w:szCs w:val="14"/>
              </w:rPr>
              <w:t>First</w:t>
            </w:r>
          </w:p>
        </w:tc>
        <w:tc>
          <w:tcPr>
            <w:tcW w:w="2442" w:type="dxa"/>
            <w:gridSpan w:val="4"/>
          </w:tcPr>
          <w:p w:rsidR="00F17245" w:rsidRPr="009C7CF0" w:rsidRDefault="00F17245" w:rsidP="00C77499">
            <w:pPr>
              <w:jc w:val="center"/>
              <w:rPr>
                <w:rFonts w:ascii="Trebuchet MS" w:hAnsi="Trebuchet MS" w:cstheme="minorHAnsi"/>
                <w:i/>
                <w:sz w:val="16"/>
                <w:szCs w:val="14"/>
              </w:rPr>
            </w:pPr>
            <w:r w:rsidRPr="009C7CF0">
              <w:rPr>
                <w:rFonts w:ascii="Trebuchet MS" w:hAnsi="Trebuchet MS" w:cstheme="minorHAnsi"/>
                <w:i/>
                <w:sz w:val="16"/>
                <w:szCs w:val="14"/>
              </w:rPr>
              <w:t>M</w:t>
            </w:r>
            <w:r w:rsidR="003B2EAB">
              <w:rPr>
                <w:rFonts w:ascii="Trebuchet MS" w:hAnsi="Trebuchet MS" w:cstheme="minorHAnsi"/>
                <w:i/>
                <w:sz w:val="16"/>
                <w:szCs w:val="14"/>
              </w:rPr>
              <w:t>I</w:t>
            </w:r>
          </w:p>
        </w:tc>
        <w:tc>
          <w:tcPr>
            <w:tcW w:w="2666" w:type="dxa"/>
            <w:gridSpan w:val="4"/>
          </w:tcPr>
          <w:p w:rsidR="00F17245" w:rsidRPr="009C7CF0" w:rsidRDefault="00F17245" w:rsidP="00C77499">
            <w:pPr>
              <w:jc w:val="center"/>
              <w:rPr>
                <w:rFonts w:ascii="Trebuchet MS" w:hAnsi="Trebuchet MS" w:cstheme="minorHAnsi"/>
                <w:i/>
                <w:sz w:val="16"/>
                <w:szCs w:val="14"/>
              </w:rPr>
            </w:pPr>
            <w:r w:rsidRPr="009C7CF0">
              <w:rPr>
                <w:rFonts w:ascii="Trebuchet MS" w:hAnsi="Trebuchet MS" w:cstheme="minorHAnsi"/>
                <w:i/>
                <w:sz w:val="16"/>
                <w:szCs w:val="14"/>
              </w:rPr>
              <w:t>Last</w:t>
            </w:r>
          </w:p>
        </w:tc>
        <w:tc>
          <w:tcPr>
            <w:tcW w:w="3027" w:type="dxa"/>
            <w:gridSpan w:val="2"/>
          </w:tcPr>
          <w:p w:rsidR="00F17245" w:rsidRPr="009C7CF0" w:rsidRDefault="00F17245" w:rsidP="00AD6790">
            <w:pPr>
              <w:jc w:val="center"/>
              <w:rPr>
                <w:rFonts w:ascii="Trebuchet MS" w:hAnsi="Trebuchet MS" w:cstheme="minorHAnsi"/>
                <w:i/>
                <w:sz w:val="16"/>
                <w:szCs w:val="14"/>
              </w:rPr>
            </w:pPr>
            <w:r w:rsidRPr="009C7CF0">
              <w:rPr>
                <w:rFonts w:ascii="Trebuchet MS" w:hAnsi="Trebuchet MS" w:cstheme="minorHAnsi"/>
                <w:i/>
                <w:sz w:val="16"/>
                <w:szCs w:val="14"/>
              </w:rPr>
              <w:t>Name your child goes by</w:t>
            </w:r>
          </w:p>
        </w:tc>
      </w:tr>
      <w:tr w:rsidR="0048017A" w:rsidRPr="003200E6" w:rsidTr="00656769">
        <w:trPr>
          <w:trHeight w:hRule="exact" w:val="317"/>
        </w:trPr>
        <w:tc>
          <w:tcPr>
            <w:tcW w:w="648" w:type="dxa"/>
            <w:vAlign w:val="bottom"/>
          </w:tcPr>
          <w:p w:rsidR="0048017A" w:rsidRPr="0048017A" w:rsidRDefault="0048017A" w:rsidP="0048017A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Sex</w:t>
            </w:r>
            <w:r w:rsidR="00602DB5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1170" w:type="dxa"/>
            <w:gridSpan w:val="5"/>
            <w:vAlign w:val="bottom"/>
          </w:tcPr>
          <w:p w:rsidR="0048017A" w:rsidRPr="0048017A" w:rsidRDefault="0048017A" w:rsidP="00336381">
            <w:pPr>
              <w:rPr>
                <w:rFonts w:ascii="Trebuchet MS" w:hAnsi="Trebuchet MS" w:cstheme="minorHAnsi"/>
                <w:i/>
                <w:sz w:val="14"/>
                <w:szCs w:val="14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________</w:t>
            </w:r>
          </w:p>
        </w:tc>
        <w:tc>
          <w:tcPr>
            <w:tcW w:w="720" w:type="dxa"/>
            <w:gridSpan w:val="2"/>
            <w:vAlign w:val="bottom"/>
          </w:tcPr>
          <w:p w:rsidR="0048017A" w:rsidRPr="0048017A" w:rsidRDefault="0048017A" w:rsidP="00602DB5">
            <w:pPr>
              <w:rPr>
                <w:rFonts w:ascii="Trebuchet MS" w:hAnsi="Trebuchet MS" w:cstheme="minorHAnsi"/>
                <w:i/>
                <w:sz w:val="14"/>
                <w:szCs w:val="14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Age</w:t>
            </w:r>
            <w:r w:rsidR="00602DB5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1080" w:type="dxa"/>
            <w:gridSpan w:val="2"/>
            <w:vAlign w:val="bottom"/>
          </w:tcPr>
          <w:p w:rsidR="0048017A" w:rsidRPr="0048017A" w:rsidRDefault="0048017A" w:rsidP="00336381">
            <w:pPr>
              <w:jc w:val="both"/>
              <w:rPr>
                <w:rFonts w:ascii="Trebuchet MS" w:hAnsi="Trebuchet MS" w:cstheme="minorHAnsi"/>
                <w:i/>
                <w:sz w:val="14"/>
                <w:szCs w:val="14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_______</w:t>
            </w:r>
          </w:p>
        </w:tc>
        <w:tc>
          <w:tcPr>
            <w:tcW w:w="1170" w:type="dxa"/>
            <w:gridSpan w:val="2"/>
            <w:vAlign w:val="bottom"/>
          </w:tcPr>
          <w:p w:rsidR="0048017A" w:rsidRPr="0048017A" w:rsidRDefault="0048017A" w:rsidP="00D762AD">
            <w:pPr>
              <w:rPr>
                <w:rFonts w:ascii="Trebuchet MS" w:hAnsi="Trebuchet MS" w:cstheme="minorHAnsi"/>
                <w:i/>
                <w:sz w:val="14"/>
                <w:szCs w:val="14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Birthdate</w:t>
            </w:r>
            <w:r w:rsidR="00602DB5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2160" w:type="dxa"/>
            <w:gridSpan w:val="4"/>
            <w:vAlign w:val="bottom"/>
          </w:tcPr>
          <w:p w:rsidR="0048017A" w:rsidRPr="0048017A" w:rsidRDefault="0048017A" w:rsidP="00D762AD">
            <w:pPr>
              <w:rPr>
                <w:rFonts w:ascii="Trebuchet MS" w:hAnsi="Trebuchet MS" w:cstheme="minorHAnsi"/>
                <w:i/>
                <w:sz w:val="14"/>
                <w:szCs w:val="14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__________________</w:t>
            </w:r>
          </w:p>
        </w:tc>
        <w:tc>
          <w:tcPr>
            <w:tcW w:w="4230" w:type="dxa"/>
            <w:gridSpan w:val="3"/>
            <w:vAlign w:val="bottom"/>
          </w:tcPr>
          <w:p w:rsidR="0048017A" w:rsidRPr="0048017A" w:rsidRDefault="0048017A" w:rsidP="00C77499">
            <w:pPr>
              <w:jc w:val="right"/>
              <w:rPr>
                <w:rFonts w:ascii="Trebuchet MS" w:hAnsi="Trebuchet MS" w:cstheme="minorHAnsi"/>
                <w:i/>
                <w:sz w:val="14"/>
                <w:szCs w:val="14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 xml:space="preserve">Is </w:t>
            </w:r>
            <w:r w:rsidR="003B2EAB">
              <w:rPr>
                <w:rFonts w:ascii="Trebuchet MS" w:hAnsi="Trebuchet MS" w:cstheme="minorHAnsi"/>
                <w:sz w:val="19"/>
                <w:szCs w:val="19"/>
              </w:rPr>
              <w:t xml:space="preserve">This </w:t>
            </w:r>
            <w:r w:rsidRPr="0048017A">
              <w:rPr>
                <w:rFonts w:ascii="Trebuchet MS" w:hAnsi="Trebuchet MS" w:cstheme="minorHAnsi"/>
                <w:sz w:val="19"/>
                <w:szCs w:val="19"/>
              </w:rPr>
              <w:t>Child Adopted? Yes</w:t>
            </w:r>
            <w:r w:rsidR="003B2EAB">
              <w:rPr>
                <w:rFonts w:ascii="Trebuchet MS" w:hAnsi="Trebuchet MS" w:cstheme="minorHAnsi"/>
                <w:sz w:val="19"/>
                <w:szCs w:val="19"/>
              </w:rPr>
              <w:t>:</w:t>
            </w:r>
            <w:r w:rsidRPr="0048017A">
              <w:rPr>
                <w:rFonts w:ascii="Trebuchet MS" w:hAnsi="Trebuchet MS" w:cstheme="minorHAnsi"/>
                <w:sz w:val="19"/>
                <w:szCs w:val="19"/>
              </w:rPr>
              <w:t xml:space="preserve"> _____   No</w:t>
            </w:r>
            <w:r w:rsidR="003B2EAB">
              <w:rPr>
                <w:rFonts w:ascii="Trebuchet MS" w:hAnsi="Trebuchet MS" w:cstheme="minorHAnsi"/>
                <w:sz w:val="19"/>
                <w:szCs w:val="19"/>
              </w:rPr>
              <w:t>:</w:t>
            </w:r>
            <w:r w:rsidRPr="0048017A">
              <w:rPr>
                <w:rFonts w:ascii="Trebuchet MS" w:hAnsi="Trebuchet MS" w:cstheme="minorHAnsi"/>
                <w:sz w:val="19"/>
                <w:szCs w:val="19"/>
              </w:rPr>
              <w:t xml:space="preserve"> _____</w:t>
            </w:r>
          </w:p>
        </w:tc>
      </w:tr>
      <w:tr w:rsidR="0048017A" w:rsidRPr="003200E6" w:rsidTr="003B2EAB">
        <w:trPr>
          <w:trHeight w:hRule="exact" w:val="432"/>
        </w:trPr>
        <w:tc>
          <w:tcPr>
            <w:tcW w:w="1638" w:type="dxa"/>
            <w:gridSpan w:val="5"/>
            <w:vAlign w:val="bottom"/>
          </w:tcPr>
          <w:p w:rsidR="0048017A" w:rsidRPr="0048017A" w:rsidRDefault="0048017A" w:rsidP="00D762A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Child’s Address</w:t>
            </w:r>
          </w:p>
        </w:tc>
        <w:tc>
          <w:tcPr>
            <w:tcW w:w="9540" w:type="dxa"/>
            <w:gridSpan w:val="14"/>
            <w:vAlign w:val="bottom"/>
          </w:tcPr>
          <w:p w:rsidR="0048017A" w:rsidRPr="0048017A" w:rsidRDefault="0048017A" w:rsidP="0048017A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________________________</w:t>
            </w:r>
          </w:p>
        </w:tc>
      </w:tr>
      <w:tr w:rsidR="0048017A" w:rsidRPr="003200E6" w:rsidTr="00336381">
        <w:tc>
          <w:tcPr>
            <w:tcW w:w="1222" w:type="dxa"/>
            <w:gridSpan w:val="3"/>
          </w:tcPr>
          <w:p w:rsidR="0048017A" w:rsidRPr="0048017A" w:rsidRDefault="0048017A" w:rsidP="00BE03AF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4428" w:type="dxa"/>
            <w:gridSpan w:val="11"/>
          </w:tcPr>
          <w:p w:rsidR="0048017A" w:rsidRPr="0048017A" w:rsidRDefault="0048017A" w:rsidP="0048017A">
            <w:pPr>
              <w:jc w:val="center"/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6"/>
                <w:szCs w:val="16"/>
              </w:rPr>
              <w:t>Street</w:t>
            </w:r>
          </w:p>
        </w:tc>
        <w:tc>
          <w:tcPr>
            <w:tcW w:w="1051" w:type="dxa"/>
          </w:tcPr>
          <w:p w:rsidR="0048017A" w:rsidRPr="0048017A" w:rsidRDefault="0048017A" w:rsidP="0048017A">
            <w:pPr>
              <w:jc w:val="center"/>
              <w:rPr>
                <w:rFonts w:ascii="Trebuchet MS" w:hAnsi="Trebuchet MS" w:cstheme="minorHAnsi"/>
                <w:i/>
                <w:sz w:val="14"/>
                <w:szCs w:val="14"/>
              </w:rPr>
            </w:pPr>
            <w:r w:rsidRPr="0048017A">
              <w:rPr>
                <w:rFonts w:ascii="Trebuchet MS" w:hAnsi="Trebuchet MS" w:cstheme="minorHAnsi"/>
                <w:sz w:val="16"/>
                <w:szCs w:val="16"/>
              </w:rPr>
              <w:t>City</w:t>
            </w:r>
          </w:p>
        </w:tc>
        <w:tc>
          <w:tcPr>
            <w:tcW w:w="1450" w:type="dxa"/>
            <w:gridSpan w:val="2"/>
          </w:tcPr>
          <w:p w:rsidR="0048017A" w:rsidRPr="0048017A" w:rsidRDefault="0048017A" w:rsidP="00371CEF">
            <w:pPr>
              <w:jc w:val="right"/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6"/>
                <w:szCs w:val="16"/>
              </w:rPr>
              <w:t>State</w:t>
            </w:r>
          </w:p>
        </w:tc>
        <w:tc>
          <w:tcPr>
            <w:tcW w:w="3027" w:type="dxa"/>
            <w:gridSpan w:val="2"/>
          </w:tcPr>
          <w:p w:rsidR="0048017A" w:rsidRPr="0048017A" w:rsidRDefault="0048017A" w:rsidP="004E0564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48017A">
              <w:rPr>
                <w:rFonts w:ascii="Trebuchet MS" w:hAnsi="Trebuchet MS" w:cstheme="minorHAnsi"/>
                <w:sz w:val="16"/>
                <w:szCs w:val="16"/>
              </w:rPr>
              <w:t>Zip</w:t>
            </w:r>
          </w:p>
        </w:tc>
      </w:tr>
      <w:tr w:rsidR="0048017A" w:rsidRPr="003200E6" w:rsidTr="00016CA8">
        <w:trPr>
          <w:trHeight w:hRule="exact" w:val="317"/>
        </w:trPr>
        <w:tc>
          <w:tcPr>
            <w:tcW w:w="2088" w:type="dxa"/>
            <w:gridSpan w:val="7"/>
            <w:vAlign w:val="bottom"/>
          </w:tcPr>
          <w:p w:rsidR="0048017A" w:rsidRPr="0048017A" w:rsidRDefault="0048017A" w:rsidP="0048017A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 xml:space="preserve">Home Phone Number: </w:t>
            </w:r>
          </w:p>
        </w:tc>
        <w:tc>
          <w:tcPr>
            <w:tcW w:w="3562" w:type="dxa"/>
            <w:gridSpan w:val="7"/>
            <w:vAlign w:val="bottom"/>
          </w:tcPr>
          <w:p w:rsidR="0048017A" w:rsidRPr="0048017A" w:rsidRDefault="003201CC" w:rsidP="0048017A">
            <w:pPr>
              <w:rPr>
                <w:rFonts w:ascii="Trebuchet MS" w:hAnsi="Trebuchet MS" w:cstheme="minorHAnsi"/>
                <w:sz w:val="16"/>
                <w:szCs w:val="16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_</w:t>
            </w:r>
            <w:r w:rsidR="0048017A" w:rsidRPr="0048017A">
              <w:rPr>
                <w:rFonts w:ascii="Trebuchet MS" w:hAnsi="Trebuchet MS" w:cstheme="minorHAnsi"/>
                <w:sz w:val="19"/>
                <w:szCs w:val="19"/>
              </w:rPr>
              <w:t>_______</w:t>
            </w:r>
            <w:r w:rsidR="0048017A">
              <w:rPr>
                <w:rFonts w:ascii="Trebuchet MS" w:hAnsi="Trebuchet MS" w:cstheme="minorHAnsi"/>
                <w:sz w:val="19"/>
                <w:szCs w:val="19"/>
              </w:rPr>
              <w:t>________________</w:t>
            </w:r>
            <w:r w:rsidR="0048017A" w:rsidRPr="0048017A">
              <w:rPr>
                <w:rFonts w:ascii="Trebuchet MS" w:hAnsi="Trebuchet MS" w:cstheme="minorHAnsi"/>
                <w:sz w:val="19"/>
                <w:szCs w:val="19"/>
              </w:rPr>
              <w:t>______</w:t>
            </w:r>
            <w:r w:rsidR="00016CA8">
              <w:rPr>
                <w:rFonts w:ascii="Trebuchet MS" w:hAnsi="Trebuchet MS" w:cstheme="minorHAnsi"/>
                <w:sz w:val="19"/>
                <w:szCs w:val="19"/>
              </w:rPr>
              <w:t>___</w:t>
            </w:r>
          </w:p>
        </w:tc>
        <w:tc>
          <w:tcPr>
            <w:tcW w:w="2558" w:type="dxa"/>
            <w:gridSpan w:val="4"/>
            <w:vAlign w:val="bottom"/>
          </w:tcPr>
          <w:p w:rsidR="0048017A" w:rsidRPr="0048017A" w:rsidRDefault="0048017A" w:rsidP="00016CA8">
            <w:pPr>
              <w:jc w:val="right"/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Child’s Cell Phone N</w:t>
            </w:r>
            <w:r>
              <w:rPr>
                <w:rFonts w:ascii="Trebuchet MS" w:hAnsi="Trebuchet MS" w:cstheme="minorHAnsi"/>
                <w:sz w:val="19"/>
                <w:szCs w:val="19"/>
              </w:rPr>
              <w:t>umber:</w:t>
            </w:r>
          </w:p>
        </w:tc>
        <w:tc>
          <w:tcPr>
            <w:tcW w:w="2970" w:type="dxa"/>
            <w:vAlign w:val="bottom"/>
          </w:tcPr>
          <w:p w:rsidR="0048017A" w:rsidRPr="0048017A" w:rsidRDefault="00016CA8" w:rsidP="00016CA8">
            <w:pPr>
              <w:jc w:val="right"/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___</w:t>
            </w:r>
            <w:r w:rsidR="0048017A" w:rsidRPr="0048017A">
              <w:rPr>
                <w:rFonts w:ascii="Trebuchet MS" w:hAnsi="Trebuchet MS" w:cstheme="minorHAnsi"/>
                <w:sz w:val="19"/>
                <w:szCs w:val="19"/>
              </w:rPr>
              <w:t>_________</w:t>
            </w:r>
            <w:r w:rsidR="0048017A">
              <w:rPr>
                <w:rFonts w:ascii="Trebuchet MS" w:hAnsi="Trebuchet MS" w:cstheme="minorHAnsi"/>
                <w:sz w:val="19"/>
                <w:szCs w:val="19"/>
              </w:rPr>
              <w:t>___________</w:t>
            </w:r>
            <w:r w:rsidR="0048017A" w:rsidRPr="0048017A">
              <w:rPr>
                <w:rFonts w:ascii="Trebuchet MS" w:hAnsi="Trebuchet MS" w:cstheme="minorHAnsi"/>
                <w:sz w:val="19"/>
                <w:szCs w:val="19"/>
              </w:rPr>
              <w:t>____</w:t>
            </w:r>
          </w:p>
        </w:tc>
      </w:tr>
      <w:tr w:rsidR="00016CA8" w:rsidRPr="003200E6" w:rsidTr="00016CA8">
        <w:trPr>
          <w:trHeight w:hRule="exact" w:val="317"/>
        </w:trPr>
        <w:tc>
          <w:tcPr>
            <w:tcW w:w="4338" w:type="dxa"/>
            <w:gridSpan w:val="11"/>
            <w:vAlign w:val="bottom"/>
          </w:tcPr>
          <w:p w:rsidR="00016CA8" w:rsidRPr="0048017A" w:rsidRDefault="00016CA8" w:rsidP="00BE03AF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Have you or a family member been here before?</w:t>
            </w:r>
          </w:p>
        </w:tc>
        <w:tc>
          <w:tcPr>
            <w:tcW w:w="6840" w:type="dxa"/>
            <w:gridSpan w:val="8"/>
            <w:vAlign w:val="bottom"/>
          </w:tcPr>
          <w:p w:rsidR="00016CA8" w:rsidRPr="0048017A" w:rsidRDefault="00016CA8" w:rsidP="00BE03AF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48017A">
              <w:rPr>
                <w:rFonts w:ascii="Trebuchet MS" w:hAnsi="Trebuchet MS" w:cstheme="minorHAnsi"/>
                <w:sz w:val="19"/>
                <w:szCs w:val="19"/>
              </w:rPr>
              <w:t>____________</w:t>
            </w:r>
            <w:r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</w:t>
            </w:r>
          </w:p>
        </w:tc>
      </w:tr>
    </w:tbl>
    <w:p w:rsidR="00344BA6" w:rsidRPr="002434DE" w:rsidRDefault="00344BA6" w:rsidP="00344BA6">
      <w:pPr>
        <w:rPr>
          <w:rFonts w:asciiTheme="minorHAnsi" w:hAnsiTheme="minorHAnsi" w:cstheme="minorHAnsi"/>
          <w:b/>
          <w:sz w:val="10"/>
          <w:szCs w:val="10"/>
        </w:rPr>
      </w:pPr>
    </w:p>
    <w:p w:rsidR="00254273" w:rsidRPr="003200E6" w:rsidRDefault="00254273" w:rsidP="00D762AD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800"/>
        <w:gridCol w:w="1620"/>
        <w:gridCol w:w="1620"/>
        <w:gridCol w:w="1080"/>
        <w:gridCol w:w="4230"/>
      </w:tblGrid>
      <w:tr w:rsidR="002434DE" w:rsidRPr="003200E6" w:rsidTr="00656769">
        <w:trPr>
          <w:trHeight w:hRule="exact" w:val="317"/>
        </w:trPr>
        <w:tc>
          <w:tcPr>
            <w:tcW w:w="111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2434DE" w:rsidRPr="00DD7F30" w:rsidRDefault="002434DE" w:rsidP="00D762A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b/>
                <w:spacing w:val="20"/>
                <w:sz w:val="20"/>
                <w:szCs w:val="20"/>
              </w:rPr>
              <w:t>SCHOOL INFORMATION</w:t>
            </w:r>
          </w:p>
        </w:tc>
      </w:tr>
      <w:tr w:rsidR="00DF04AC" w:rsidRPr="003200E6" w:rsidTr="00656769">
        <w:trPr>
          <w:trHeight w:hRule="exact" w:val="317"/>
        </w:trPr>
        <w:tc>
          <w:tcPr>
            <w:tcW w:w="2628" w:type="dxa"/>
            <w:gridSpan w:val="2"/>
            <w:tcBorders>
              <w:top w:val="single" w:sz="6" w:space="0" w:color="auto"/>
            </w:tcBorders>
            <w:vAlign w:val="bottom"/>
          </w:tcPr>
          <w:p w:rsidR="00DF04AC" w:rsidRPr="00DD7F30" w:rsidRDefault="00DF04AC" w:rsidP="00D762A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School Currently Attending</w:t>
            </w:r>
            <w:r w:rsidR="00602DB5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</w:tcBorders>
            <w:vAlign w:val="bottom"/>
          </w:tcPr>
          <w:p w:rsidR="00DF04AC" w:rsidRPr="00656769" w:rsidRDefault="003201CC" w:rsidP="003201CC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56769">
              <w:rPr>
                <w:rFonts w:ascii="Trebuchet MS" w:hAnsi="Trebuchet MS" w:cstheme="minorHAnsi"/>
                <w:sz w:val="19"/>
                <w:szCs w:val="19"/>
              </w:rPr>
              <w:t>___________</w:t>
            </w:r>
            <w:r w:rsidR="00DF04AC" w:rsidRPr="00656769">
              <w:rPr>
                <w:rFonts w:ascii="Trebuchet MS" w:hAnsi="Trebuchet MS" w:cstheme="minorHAnsi"/>
                <w:sz w:val="19"/>
                <w:szCs w:val="19"/>
              </w:rPr>
              <w:t>_____________</w:t>
            </w:r>
            <w:r w:rsidR="00D06DD3" w:rsidRPr="00656769">
              <w:rPr>
                <w:rFonts w:ascii="Trebuchet MS" w:hAnsi="Trebuchet MS" w:cstheme="minorHAnsi"/>
                <w:sz w:val="19"/>
                <w:szCs w:val="19"/>
              </w:rPr>
              <w:t>___</w:t>
            </w:r>
            <w:r w:rsidR="00DF04AC" w:rsidRPr="00656769">
              <w:rPr>
                <w:rFonts w:ascii="Trebuchet MS" w:hAnsi="Trebuchet MS" w:cstheme="minorHAnsi"/>
                <w:sz w:val="19"/>
                <w:szCs w:val="19"/>
              </w:rPr>
              <w:t>___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vAlign w:val="bottom"/>
          </w:tcPr>
          <w:p w:rsidR="00DF04AC" w:rsidRPr="00DD7F30" w:rsidRDefault="00DF04AC" w:rsidP="003201CC">
            <w:pPr>
              <w:jc w:val="right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Teacher</w:t>
            </w:r>
            <w:r w:rsidR="00602DB5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4230" w:type="dxa"/>
            <w:tcBorders>
              <w:top w:val="single" w:sz="6" w:space="0" w:color="auto"/>
            </w:tcBorders>
            <w:vAlign w:val="bottom"/>
          </w:tcPr>
          <w:p w:rsidR="00DF04AC" w:rsidRPr="00DD7F30" w:rsidRDefault="00DF04AC" w:rsidP="00D762AD">
            <w:pPr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____________</w:t>
            </w:r>
            <w:r w:rsidR="00D06DD3" w:rsidRPr="00DD7F30">
              <w:rPr>
                <w:rFonts w:ascii="Trebuchet MS" w:hAnsi="Trebuchet MS" w:cstheme="minorHAnsi"/>
                <w:sz w:val="19"/>
                <w:szCs w:val="19"/>
              </w:rPr>
              <w:t>________________</w:t>
            </w:r>
            <w:r w:rsidR="00EB20A3" w:rsidRPr="00DD7F30">
              <w:rPr>
                <w:rFonts w:ascii="Trebuchet MS" w:hAnsi="Trebuchet MS" w:cstheme="minorHAnsi"/>
                <w:sz w:val="19"/>
                <w:szCs w:val="19"/>
              </w:rPr>
              <w:t>__________</w:t>
            </w:r>
            <w:r w:rsidRPr="00DD7F30">
              <w:rPr>
                <w:rFonts w:ascii="Trebuchet MS" w:hAnsi="Trebuchet MS" w:cstheme="minorHAnsi"/>
                <w:sz w:val="19"/>
                <w:szCs w:val="19"/>
              </w:rPr>
              <w:t>__</w:t>
            </w:r>
          </w:p>
        </w:tc>
      </w:tr>
      <w:tr w:rsidR="00EB20A3" w:rsidRPr="003B2EAB" w:rsidTr="003B2EAB">
        <w:trPr>
          <w:trHeight w:hRule="exact" w:val="317"/>
        </w:trPr>
        <w:tc>
          <w:tcPr>
            <w:tcW w:w="828" w:type="dxa"/>
            <w:vAlign w:val="bottom"/>
          </w:tcPr>
          <w:p w:rsidR="00EB20A3" w:rsidRPr="003B2EAB" w:rsidRDefault="00EB20A3" w:rsidP="00D762AD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3B2EAB">
              <w:rPr>
                <w:rFonts w:ascii="Trebuchet MS" w:hAnsi="Trebuchet MS" w:cstheme="minorHAnsi"/>
                <w:sz w:val="19"/>
                <w:szCs w:val="19"/>
              </w:rPr>
              <w:t>Grade</w:t>
            </w:r>
            <w:r w:rsidR="00602DB5" w:rsidRPr="003B2EAB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3420" w:type="dxa"/>
            <w:gridSpan w:val="2"/>
            <w:vAlign w:val="bottom"/>
          </w:tcPr>
          <w:p w:rsidR="00EB20A3" w:rsidRPr="003B2EAB" w:rsidRDefault="00EB20A3" w:rsidP="00D762AD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3B2EAB">
              <w:rPr>
                <w:rFonts w:ascii="Trebuchet MS" w:hAnsi="Trebuchet MS" w:cstheme="minorHAnsi"/>
                <w:sz w:val="19"/>
                <w:szCs w:val="19"/>
              </w:rPr>
              <w:t>__</w:t>
            </w:r>
            <w:r w:rsidR="009C7856" w:rsidRPr="003B2EAB">
              <w:rPr>
                <w:rFonts w:ascii="Trebuchet MS" w:hAnsi="Trebuchet MS" w:cstheme="minorHAnsi"/>
                <w:sz w:val="19"/>
                <w:szCs w:val="19"/>
              </w:rPr>
              <w:t>________________________</w:t>
            </w:r>
            <w:r w:rsidRPr="003B2EAB">
              <w:rPr>
                <w:rFonts w:ascii="Trebuchet MS" w:hAnsi="Trebuchet MS" w:cstheme="minorHAnsi"/>
                <w:sz w:val="19"/>
                <w:szCs w:val="19"/>
              </w:rPr>
              <w:t>_____</w:t>
            </w:r>
          </w:p>
        </w:tc>
        <w:tc>
          <w:tcPr>
            <w:tcW w:w="6930" w:type="dxa"/>
            <w:gridSpan w:val="3"/>
            <w:vAlign w:val="bottom"/>
          </w:tcPr>
          <w:p w:rsidR="00EB20A3" w:rsidRPr="003B2EAB" w:rsidRDefault="00EB20A3" w:rsidP="003B2EAB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3B2EAB">
              <w:rPr>
                <w:rFonts w:ascii="Trebuchet MS" w:hAnsi="Trebuchet MS" w:cstheme="minorHAnsi"/>
                <w:sz w:val="19"/>
                <w:szCs w:val="19"/>
              </w:rPr>
              <w:t xml:space="preserve">If </w:t>
            </w:r>
            <w:r w:rsidR="003B2EAB" w:rsidRPr="003B2EAB">
              <w:rPr>
                <w:rFonts w:ascii="Trebuchet MS" w:hAnsi="Trebuchet MS" w:cstheme="minorHAnsi"/>
                <w:sz w:val="19"/>
                <w:szCs w:val="19"/>
              </w:rPr>
              <w:t xml:space="preserve">this </w:t>
            </w:r>
            <w:r w:rsidRPr="003B2EAB">
              <w:rPr>
                <w:rFonts w:ascii="Trebuchet MS" w:hAnsi="Trebuchet MS" w:cstheme="minorHAnsi"/>
                <w:sz w:val="19"/>
                <w:szCs w:val="19"/>
              </w:rPr>
              <w:t xml:space="preserve">child has been retained, </w:t>
            </w:r>
            <w:r w:rsidR="003B2EAB" w:rsidRPr="003B2EAB">
              <w:rPr>
                <w:rFonts w:ascii="Trebuchet MS" w:hAnsi="Trebuchet MS" w:cstheme="minorHAnsi"/>
                <w:sz w:val="19"/>
                <w:szCs w:val="19"/>
              </w:rPr>
              <w:t xml:space="preserve">please </w:t>
            </w:r>
            <w:r w:rsidRPr="003B2EAB">
              <w:rPr>
                <w:rFonts w:ascii="Trebuchet MS" w:hAnsi="Trebuchet MS" w:cstheme="minorHAnsi"/>
                <w:sz w:val="19"/>
                <w:szCs w:val="19"/>
              </w:rPr>
              <w:t>indicate which grade</w:t>
            </w:r>
            <w:r w:rsidR="00602DB5" w:rsidRPr="003B2EAB">
              <w:rPr>
                <w:rFonts w:ascii="Trebuchet MS" w:hAnsi="Trebuchet MS" w:cstheme="minorHAnsi"/>
                <w:sz w:val="19"/>
                <w:szCs w:val="19"/>
              </w:rPr>
              <w:t>:</w:t>
            </w:r>
            <w:r w:rsidRPr="003B2EAB">
              <w:rPr>
                <w:rFonts w:ascii="Trebuchet MS" w:hAnsi="Trebuchet MS" w:cstheme="minorHAnsi"/>
                <w:sz w:val="19"/>
                <w:szCs w:val="19"/>
              </w:rPr>
              <w:t xml:space="preserve"> __</w:t>
            </w:r>
            <w:r w:rsidR="009C7856" w:rsidRPr="003B2EAB">
              <w:rPr>
                <w:rFonts w:ascii="Trebuchet MS" w:hAnsi="Trebuchet MS" w:cstheme="minorHAnsi"/>
                <w:sz w:val="19"/>
                <w:szCs w:val="19"/>
              </w:rPr>
              <w:t>___</w:t>
            </w:r>
            <w:r w:rsidRPr="003B2EAB">
              <w:rPr>
                <w:rFonts w:ascii="Trebuchet MS" w:hAnsi="Trebuchet MS" w:cstheme="minorHAnsi"/>
                <w:sz w:val="19"/>
                <w:szCs w:val="19"/>
              </w:rPr>
              <w:t>____</w:t>
            </w:r>
            <w:r w:rsidR="00016CA8" w:rsidRPr="003B2EAB">
              <w:rPr>
                <w:rFonts w:ascii="Trebuchet MS" w:hAnsi="Trebuchet MS" w:cstheme="minorHAnsi"/>
                <w:sz w:val="19"/>
                <w:szCs w:val="19"/>
              </w:rPr>
              <w:t>____</w:t>
            </w:r>
            <w:r w:rsidRPr="003B2EAB">
              <w:rPr>
                <w:rFonts w:ascii="Trebuchet MS" w:hAnsi="Trebuchet MS" w:cstheme="minorHAnsi"/>
                <w:sz w:val="19"/>
                <w:szCs w:val="19"/>
              </w:rPr>
              <w:t>_</w:t>
            </w:r>
          </w:p>
        </w:tc>
      </w:tr>
    </w:tbl>
    <w:p w:rsidR="002434DE" w:rsidRPr="00416955" w:rsidRDefault="002434DE" w:rsidP="00344BA6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11178" w:type="dxa"/>
        <w:tblLayout w:type="fixed"/>
        <w:tblLook w:val="01E0" w:firstRow="1" w:lastRow="1" w:firstColumn="1" w:lastColumn="1" w:noHBand="0" w:noVBand="0"/>
      </w:tblPr>
      <w:tblGrid>
        <w:gridCol w:w="4389"/>
        <w:gridCol w:w="3420"/>
        <w:gridCol w:w="3369"/>
      </w:tblGrid>
      <w:tr w:rsidR="00744B00" w:rsidTr="00A6684D">
        <w:trPr>
          <w:trHeight w:hRule="exact" w:val="317"/>
        </w:trPr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44B00" w:rsidRPr="007A0B87" w:rsidRDefault="006B7536" w:rsidP="006B7536">
            <w:pPr>
              <w:rPr>
                <w:rFonts w:ascii="Trebuchet MS" w:hAnsi="Trebuchet MS" w:cs="Arial"/>
                <w:spacing w:val="20"/>
                <w:sz w:val="20"/>
                <w:szCs w:val="20"/>
              </w:rPr>
            </w:pPr>
            <w:r w:rsidRPr="007A0B87">
              <w:rPr>
                <w:rFonts w:ascii="Trebuchet MS" w:hAnsi="Trebuchet MS" w:cs="Arial"/>
                <w:b/>
                <w:spacing w:val="20"/>
                <w:sz w:val="20"/>
                <w:szCs w:val="20"/>
              </w:rPr>
              <w:t>PARENT INFORMATION</w:t>
            </w: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44B00" w:rsidRDefault="00744B00" w:rsidP="0081070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ather</w:t>
            </w:r>
          </w:p>
        </w:tc>
        <w:tc>
          <w:tcPr>
            <w:tcW w:w="33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44B00" w:rsidRDefault="00744B00" w:rsidP="00810708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other</w:t>
            </w:r>
          </w:p>
        </w:tc>
      </w:tr>
      <w:tr w:rsidR="00744B00" w:rsidRPr="00A56393" w:rsidTr="00A6684D">
        <w:trPr>
          <w:trHeight w:hRule="exact" w:val="432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1.  Name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1.________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9C7CF0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1._____________________________</w:t>
            </w:r>
          </w:p>
        </w:tc>
      </w:tr>
      <w:tr w:rsidR="00744B00" w:rsidRPr="00A56393" w:rsidTr="00A6684D">
        <w:trPr>
          <w:trHeight w:hRule="exact" w:val="36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2.  Age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  <w:r w:rsidRPr="00C33006">
              <w:rPr>
                <w:rFonts w:ascii="Trebuchet MS" w:hAnsi="Trebuchet MS"/>
                <w:sz w:val="19"/>
                <w:szCs w:val="19"/>
              </w:rPr>
              <w:t xml:space="preserve">   3.  Highest Education Level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2._____ 3.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2._____ 3.______________________</w:t>
            </w:r>
          </w:p>
        </w:tc>
      </w:tr>
      <w:tr w:rsidR="00744B00" w:rsidRPr="00A56393" w:rsidTr="00A6684D">
        <w:trPr>
          <w:trHeight w:hRule="exact" w:val="36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4.  Occupation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4.________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D7655C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4._____________________________</w:t>
            </w:r>
          </w:p>
        </w:tc>
      </w:tr>
      <w:tr w:rsidR="00744B00" w:rsidRPr="00A56393" w:rsidTr="00A6684D">
        <w:trPr>
          <w:trHeight w:hRule="exact" w:val="36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5.  Place of Employment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5.________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D7655C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5._____________________________</w:t>
            </w:r>
          </w:p>
        </w:tc>
      </w:tr>
      <w:tr w:rsidR="00744B00" w:rsidRPr="00A56393" w:rsidTr="00A6684D">
        <w:trPr>
          <w:trHeight w:hRule="exact" w:val="36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6.  Work Phone Number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6.________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D7655C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6._____________________________</w:t>
            </w:r>
          </w:p>
        </w:tc>
      </w:tr>
      <w:tr w:rsidR="00744B00" w:rsidRPr="00A56393" w:rsidTr="00A6684D">
        <w:trPr>
          <w:trHeight w:hRule="exact" w:val="36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7.  Cell Phone Number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7.________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D7655C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7._____________________________</w:t>
            </w:r>
          </w:p>
        </w:tc>
      </w:tr>
      <w:tr w:rsidR="00744B00" w:rsidRPr="00A56393" w:rsidTr="00A6684D">
        <w:trPr>
          <w:trHeight w:hRule="exact" w:val="36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8.  Home Phone Number, </w:t>
            </w:r>
            <w:r w:rsidRPr="00602DB5">
              <w:rPr>
                <w:rFonts w:ascii="Trebuchet MS" w:hAnsi="Trebuchet MS"/>
                <w:b/>
                <w:i/>
                <w:sz w:val="19"/>
                <w:szCs w:val="19"/>
              </w:rPr>
              <w:t>if</w:t>
            </w:r>
            <w:r w:rsidRPr="00C33006">
              <w:rPr>
                <w:rFonts w:ascii="Trebuchet MS" w:hAnsi="Trebuchet MS"/>
                <w:sz w:val="19"/>
                <w:szCs w:val="19"/>
              </w:rPr>
              <w:t xml:space="preserve"> different from child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8.________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D7655C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8._____________________________</w:t>
            </w:r>
          </w:p>
        </w:tc>
      </w:tr>
      <w:tr w:rsidR="00744B00" w:rsidRPr="00A56393" w:rsidTr="00A6684D">
        <w:trPr>
          <w:trHeight w:hRule="exact" w:val="36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9.  Address, </w:t>
            </w:r>
            <w:r w:rsidRPr="00602DB5">
              <w:rPr>
                <w:rFonts w:ascii="Trebuchet MS" w:hAnsi="Trebuchet MS"/>
                <w:b/>
                <w:i/>
                <w:sz w:val="19"/>
                <w:szCs w:val="19"/>
              </w:rPr>
              <w:t xml:space="preserve">if </w:t>
            </w:r>
            <w:r w:rsidRPr="00C33006">
              <w:rPr>
                <w:rFonts w:ascii="Trebuchet MS" w:hAnsi="Trebuchet MS"/>
                <w:sz w:val="19"/>
                <w:szCs w:val="19"/>
              </w:rPr>
              <w:t>different from child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9.</w:t>
            </w:r>
            <w:r w:rsidR="00254273" w:rsidRPr="00C33006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C33006">
              <w:rPr>
                <w:rFonts w:ascii="Trebuchet MS" w:hAnsi="Trebuchet MS"/>
                <w:sz w:val="19"/>
                <w:szCs w:val="19"/>
              </w:rPr>
              <w:t>_______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9.</w:t>
            </w:r>
            <w:r w:rsidR="00526436" w:rsidRPr="00C33006">
              <w:rPr>
                <w:rFonts w:ascii="Trebuchet MS" w:hAnsi="Trebuchet MS"/>
                <w:sz w:val="19"/>
                <w:szCs w:val="19"/>
              </w:rPr>
              <w:t xml:space="preserve"> _</w:t>
            </w:r>
            <w:r w:rsidRPr="00C33006">
              <w:rPr>
                <w:rFonts w:ascii="Trebuchet MS" w:hAnsi="Trebuchet MS"/>
                <w:sz w:val="19"/>
                <w:szCs w:val="19"/>
              </w:rPr>
              <w:t>____________________________</w:t>
            </w:r>
          </w:p>
        </w:tc>
      </w:tr>
      <w:tr w:rsidR="00744B00" w:rsidRPr="00A56393" w:rsidTr="00A6684D">
        <w:trPr>
          <w:trHeight w:hRule="exact" w:val="36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254273" w:rsidRPr="00C33006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C33006">
              <w:rPr>
                <w:rFonts w:ascii="Trebuchet MS" w:hAnsi="Trebuchet MS"/>
                <w:sz w:val="19"/>
                <w:szCs w:val="19"/>
              </w:rPr>
              <w:t xml:space="preserve"> _______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D7655C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254273" w:rsidRPr="00C33006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C33006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="00D7655C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C33006">
              <w:rPr>
                <w:rFonts w:ascii="Trebuchet MS" w:hAnsi="Trebuchet MS"/>
                <w:sz w:val="19"/>
                <w:szCs w:val="19"/>
              </w:rPr>
              <w:t>____________________________</w:t>
            </w:r>
          </w:p>
        </w:tc>
      </w:tr>
      <w:tr w:rsidR="00254273" w:rsidRPr="00A56393" w:rsidTr="00A6684D">
        <w:trPr>
          <w:trHeight w:hRule="exact" w:val="360"/>
        </w:trPr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273" w:rsidRPr="00C33006" w:rsidRDefault="00254273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10. </w:t>
            </w:r>
            <w:r w:rsidR="00BC0734" w:rsidRPr="00C33006">
              <w:rPr>
                <w:rFonts w:ascii="Trebuchet MS" w:hAnsi="Trebuchet MS"/>
                <w:sz w:val="19"/>
                <w:szCs w:val="19"/>
              </w:rPr>
              <w:t>Primary</w:t>
            </w:r>
            <w:r w:rsidR="00F029BF">
              <w:rPr>
                <w:rFonts w:ascii="Trebuchet MS" w:hAnsi="Trebuchet MS"/>
                <w:sz w:val="19"/>
                <w:szCs w:val="19"/>
              </w:rPr>
              <w:t xml:space="preserve"> E-M</w:t>
            </w:r>
            <w:r w:rsidRPr="00C33006">
              <w:rPr>
                <w:rFonts w:ascii="Trebuchet MS" w:hAnsi="Trebuchet MS"/>
                <w:sz w:val="19"/>
                <w:szCs w:val="19"/>
              </w:rPr>
              <w:t>ail Address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273" w:rsidRPr="00C33006" w:rsidRDefault="00254273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10</w:t>
            </w:r>
            <w:r w:rsidR="00526436" w:rsidRPr="00C33006">
              <w:rPr>
                <w:rFonts w:ascii="Trebuchet MS" w:hAnsi="Trebuchet MS"/>
                <w:sz w:val="19"/>
                <w:szCs w:val="19"/>
              </w:rPr>
              <w:t xml:space="preserve">. </w:t>
            </w:r>
            <w:r w:rsidRPr="00C33006">
              <w:rPr>
                <w:rFonts w:ascii="Trebuchet MS" w:hAnsi="Trebuchet MS"/>
                <w:sz w:val="19"/>
                <w:szCs w:val="19"/>
              </w:rPr>
              <w:t>____________________________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273" w:rsidRPr="00C33006" w:rsidRDefault="00254273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10</w:t>
            </w:r>
            <w:r w:rsidR="00526436" w:rsidRPr="00C33006">
              <w:rPr>
                <w:rFonts w:ascii="Trebuchet MS" w:hAnsi="Trebuchet MS"/>
                <w:sz w:val="19"/>
                <w:szCs w:val="19"/>
              </w:rPr>
              <w:t xml:space="preserve">. </w:t>
            </w:r>
            <w:r w:rsidRPr="00C33006">
              <w:rPr>
                <w:rFonts w:ascii="Trebuchet MS" w:hAnsi="Trebuchet MS"/>
                <w:sz w:val="19"/>
                <w:szCs w:val="19"/>
              </w:rPr>
              <w:t>____________________________</w:t>
            </w:r>
          </w:p>
        </w:tc>
      </w:tr>
    </w:tbl>
    <w:p w:rsidR="00744B00" w:rsidRDefault="00744B00" w:rsidP="00744B00">
      <w:pPr>
        <w:rPr>
          <w:rFonts w:ascii="Trebuchet MS" w:hAnsi="Trebuchet MS" w:cs="Arial"/>
          <w:sz w:val="10"/>
          <w:szCs w:val="18"/>
        </w:rPr>
      </w:pPr>
    </w:p>
    <w:tbl>
      <w:tblPr>
        <w:tblStyle w:val="TableGrid"/>
        <w:tblW w:w="11178" w:type="dxa"/>
        <w:tblLayout w:type="fixed"/>
        <w:tblLook w:val="01E0" w:firstRow="1" w:lastRow="1" w:firstColumn="1" w:lastColumn="1" w:noHBand="0" w:noVBand="0"/>
      </w:tblPr>
      <w:tblGrid>
        <w:gridCol w:w="4428"/>
        <w:gridCol w:w="3420"/>
        <w:gridCol w:w="3330"/>
      </w:tblGrid>
      <w:tr w:rsidR="00744B00" w:rsidRPr="00A56393" w:rsidTr="00A6684D">
        <w:trPr>
          <w:trHeight w:hRule="exact" w:val="317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44B00" w:rsidRPr="00EA4671" w:rsidRDefault="00744B00" w:rsidP="00810708">
            <w:pPr>
              <w:rPr>
                <w:rFonts w:ascii="Trebuchet MS" w:hAnsi="Trebuchet MS" w:cs="Arial"/>
                <w:sz w:val="20"/>
                <w:szCs w:val="19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44B00" w:rsidRPr="00EA4671" w:rsidRDefault="00744B00" w:rsidP="00810708">
            <w:pPr>
              <w:jc w:val="center"/>
              <w:rPr>
                <w:rFonts w:ascii="Trebuchet MS" w:hAnsi="Trebuchet MS" w:cs="Arial"/>
                <w:sz w:val="20"/>
                <w:szCs w:val="19"/>
              </w:rPr>
            </w:pPr>
            <w:r w:rsidRPr="00EA4671">
              <w:rPr>
                <w:rFonts w:ascii="Trebuchet MS" w:hAnsi="Trebuchet MS" w:cs="Arial"/>
                <w:sz w:val="20"/>
                <w:szCs w:val="19"/>
              </w:rPr>
              <w:t>Stepmother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44B00" w:rsidRPr="00EA4671" w:rsidRDefault="00744B00" w:rsidP="00810708">
            <w:pPr>
              <w:jc w:val="center"/>
              <w:rPr>
                <w:rFonts w:ascii="Trebuchet MS" w:hAnsi="Trebuchet MS" w:cs="Arial"/>
                <w:sz w:val="20"/>
                <w:szCs w:val="19"/>
              </w:rPr>
            </w:pPr>
            <w:r w:rsidRPr="00EA4671">
              <w:rPr>
                <w:rFonts w:ascii="Trebuchet MS" w:hAnsi="Trebuchet MS" w:cs="Arial"/>
                <w:sz w:val="20"/>
                <w:szCs w:val="19"/>
              </w:rPr>
              <w:t>Stepfather</w:t>
            </w:r>
          </w:p>
        </w:tc>
      </w:tr>
      <w:tr w:rsidR="00744B00" w:rsidRPr="00A56393" w:rsidTr="00A6684D">
        <w:trPr>
          <w:trHeight w:hRule="exact" w:val="43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1.  Name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1.__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0845F4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1._____________________________</w:t>
            </w:r>
          </w:p>
        </w:tc>
      </w:tr>
      <w:tr w:rsidR="00744B00" w:rsidRPr="00A56393" w:rsidTr="00A6684D">
        <w:trPr>
          <w:trHeight w:hRule="exact" w:val="31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2.  Age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  <w:r w:rsidRPr="00C33006">
              <w:rPr>
                <w:rFonts w:ascii="Trebuchet MS" w:hAnsi="Trebuchet MS"/>
                <w:sz w:val="19"/>
                <w:szCs w:val="19"/>
              </w:rPr>
              <w:t xml:space="preserve">   3.  Highest Education Level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2._____ 3.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2._____ 3.______________________</w:t>
            </w:r>
          </w:p>
        </w:tc>
      </w:tr>
      <w:tr w:rsidR="00744B00" w:rsidRPr="00A56393" w:rsidTr="00A6684D">
        <w:trPr>
          <w:trHeight w:hRule="exact" w:val="31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4.  Occupation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4.__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0845F4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4._____________________________</w:t>
            </w:r>
          </w:p>
        </w:tc>
      </w:tr>
      <w:tr w:rsidR="00744B00" w:rsidRPr="00A56393" w:rsidTr="00A6684D">
        <w:trPr>
          <w:trHeight w:hRule="exact" w:val="31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5.  Place of Employment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5.__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0845F4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5._____________________________</w:t>
            </w:r>
          </w:p>
        </w:tc>
      </w:tr>
      <w:tr w:rsidR="00744B00" w:rsidRPr="00A56393" w:rsidTr="00A6684D">
        <w:trPr>
          <w:trHeight w:hRule="exact" w:val="31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6.  Work Phone Number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6.__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0845F4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6._____________________________</w:t>
            </w:r>
          </w:p>
        </w:tc>
      </w:tr>
      <w:tr w:rsidR="00744B00" w:rsidRPr="00A56393" w:rsidTr="00A6684D">
        <w:trPr>
          <w:trHeight w:hRule="exact" w:val="31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7.  Cell Phone Number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7.__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0845F4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7._____________________________</w:t>
            </w:r>
          </w:p>
        </w:tc>
      </w:tr>
      <w:tr w:rsidR="00744B00" w:rsidRPr="00A56393" w:rsidTr="00A6684D">
        <w:trPr>
          <w:trHeight w:hRule="exact" w:val="31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8.  Home Phone Number, </w:t>
            </w:r>
            <w:r w:rsidRPr="00602DB5">
              <w:rPr>
                <w:rFonts w:ascii="Trebuchet MS" w:hAnsi="Trebuchet MS"/>
                <w:b/>
                <w:i/>
                <w:sz w:val="19"/>
                <w:szCs w:val="19"/>
              </w:rPr>
              <w:t>if</w:t>
            </w:r>
            <w:r w:rsidRPr="00C33006">
              <w:rPr>
                <w:rFonts w:ascii="Trebuchet MS" w:hAnsi="Trebuchet MS"/>
                <w:sz w:val="19"/>
                <w:szCs w:val="19"/>
              </w:rPr>
              <w:t xml:space="preserve"> different from child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8.__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0845F4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8._____________________________</w:t>
            </w:r>
          </w:p>
        </w:tc>
      </w:tr>
      <w:tr w:rsidR="00744B00" w:rsidRPr="00A56393" w:rsidTr="003B2EAB">
        <w:trPr>
          <w:trHeight w:hRule="exact" w:val="43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9.  Address, </w:t>
            </w:r>
            <w:r w:rsidRPr="00602DB5">
              <w:rPr>
                <w:rFonts w:ascii="Trebuchet MS" w:hAnsi="Trebuchet MS"/>
                <w:b/>
                <w:i/>
                <w:sz w:val="19"/>
                <w:szCs w:val="19"/>
              </w:rPr>
              <w:t>if</w:t>
            </w:r>
            <w:r w:rsidRPr="00C33006">
              <w:rPr>
                <w:rFonts w:ascii="Trebuchet MS" w:hAnsi="Trebuchet MS"/>
                <w:sz w:val="19"/>
                <w:szCs w:val="19"/>
              </w:rPr>
              <w:t xml:space="preserve"> different from child</w:t>
            </w:r>
            <w:r w:rsidR="00602DB5">
              <w:rPr>
                <w:rFonts w:ascii="Trebuchet MS" w:hAnsi="Trebuchet MS"/>
                <w:sz w:val="19"/>
                <w:szCs w:val="19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9._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4B00" w:rsidRPr="00C33006" w:rsidRDefault="00744B00" w:rsidP="000845F4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9.</w:t>
            </w:r>
            <w:r w:rsidR="00526436" w:rsidRPr="00C33006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C33006">
              <w:rPr>
                <w:rFonts w:ascii="Trebuchet MS" w:hAnsi="Trebuchet MS"/>
                <w:sz w:val="19"/>
                <w:szCs w:val="19"/>
              </w:rPr>
              <w:t>____________________________</w:t>
            </w:r>
          </w:p>
        </w:tc>
      </w:tr>
      <w:tr w:rsidR="00254273" w:rsidRPr="00A56393" w:rsidTr="00A6684D">
        <w:trPr>
          <w:trHeight w:hRule="exact" w:val="31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273" w:rsidRPr="00C33006" w:rsidRDefault="00254273" w:rsidP="00C33006">
            <w:pPr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273" w:rsidRPr="00C33006" w:rsidRDefault="00254273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   _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273" w:rsidRPr="00C33006" w:rsidRDefault="00254273" w:rsidP="000845F4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  </w:t>
            </w:r>
            <w:r w:rsidR="000845F4">
              <w:rPr>
                <w:rFonts w:ascii="Trebuchet MS" w:hAnsi="Trebuchet MS"/>
                <w:sz w:val="19"/>
                <w:szCs w:val="19"/>
              </w:rPr>
              <w:t xml:space="preserve"> </w:t>
            </w:r>
            <w:r w:rsidRPr="00C33006">
              <w:rPr>
                <w:rFonts w:ascii="Trebuchet MS" w:hAnsi="Trebuchet MS"/>
                <w:sz w:val="19"/>
                <w:szCs w:val="19"/>
              </w:rPr>
              <w:t xml:space="preserve"> ____________________________</w:t>
            </w:r>
          </w:p>
        </w:tc>
      </w:tr>
      <w:tr w:rsidR="00254273" w:rsidRPr="00A56393" w:rsidTr="00A6684D">
        <w:trPr>
          <w:trHeight w:hRule="exact" w:val="31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273" w:rsidRPr="00C33006" w:rsidRDefault="00254273" w:rsidP="00F029BF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10.  </w:t>
            </w:r>
            <w:r w:rsidR="00BC0734" w:rsidRPr="00C33006">
              <w:rPr>
                <w:rFonts w:ascii="Trebuchet MS" w:hAnsi="Trebuchet MS"/>
                <w:sz w:val="19"/>
                <w:szCs w:val="19"/>
              </w:rPr>
              <w:t xml:space="preserve">Primary </w:t>
            </w:r>
            <w:r w:rsidRPr="00C33006">
              <w:rPr>
                <w:rFonts w:ascii="Trebuchet MS" w:hAnsi="Trebuchet MS"/>
                <w:sz w:val="19"/>
                <w:szCs w:val="19"/>
              </w:rPr>
              <w:t>E-</w:t>
            </w:r>
            <w:r w:rsidR="00F029BF">
              <w:rPr>
                <w:rFonts w:ascii="Trebuchet MS" w:hAnsi="Trebuchet MS"/>
                <w:sz w:val="19"/>
                <w:szCs w:val="19"/>
              </w:rPr>
              <w:t>M</w:t>
            </w:r>
            <w:r w:rsidRPr="00C33006">
              <w:rPr>
                <w:rFonts w:ascii="Trebuchet MS" w:hAnsi="Trebuchet MS"/>
                <w:sz w:val="19"/>
                <w:szCs w:val="19"/>
              </w:rPr>
              <w:t>ail Address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273" w:rsidRPr="00C33006" w:rsidRDefault="00254273" w:rsidP="00C33006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>10</w:t>
            </w:r>
            <w:r w:rsidR="00526436" w:rsidRPr="00C33006">
              <w:rPr>
                <w:rFonts w:ascii="Trebuchet MS" w:hAnsi="Trebuchet MS"/>
                <w:sz w:val="19"/>
                <w:szCs w:val="19"/>
              </w:rPr>
              <w:t xml:space="preserve">. </w:t>
            </w:r>
            <w:r w:rsidRPr="00C33006">
              <w:rPr>
                <w:rFonts w:ascii="Trebuchet MS" w:hAnsi="Trebuchet MS"/>
                <w:sz w:val="19"/>
                <w:szCs w:val="19"/>
              </w:rPr>
              <w:t>________________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273" w:rsidRPr="00C33006" w:rsidRDefault="00526436" w:rsidP="000845F4">
            <w:pPr>
              <w:rPr>
                <w:rFonts w:ascii="Trebuchet MS" w:hAnsi="Trebuchet MS"/>
                <w:sz w:val="19"/>
                <w:szCs w:val="19"/>
              </w:rPr>
            </w:pPr>
            <w:r w:rsidRPr="00C33006">
              <w:rPr>
                <w:rFonts w:ascii="Trebuchet MS" w:hAnsi="Trebuchet MS"/>
                <w:sz w:val="19"/>
                <w:szCs w:val="19"/>
              </w:rPr>
              <w:t xml:space="preserve">10. </w:t>
            </w:r>
            <w:r w:rsidR="00254273" w:rsidRPr="00C33006">
              <w:rPr>
                <w:rFonts w:ascii="Trebuchet MS" w:hAnsi="Trebuchet MS"/>
                <w:sz w:val="19"/>
                <w:szCs w:val="19"/>
              </w:rPr>
              <w:t>___________________________</w:t>
            </w:r>
          </w:p>
        </w:tc>
      </w:tr>
    </w:tbl>
    <w:p w:rsidR="001874D2" w:rsidRDefault="001874D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254273" w:rsidRPr="00C7673E" w:rsidRDefault="00254273" w:rsidP="00254273">
      <w:pPr>
        <w:rPr>
          <w:rFonts w:asciiTheme="minorHAnsi" w:hAnsiTheme="minorHAnsi" w:cstheme="minorHAnsi"/>
          <w:sz w:val="8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10"/>
        <w:gridCol w:w="630"/>
        <w:gridCol w:w="450"/>
        <w:gridCol w:w="810"/>
        <w:gridCol w:w="1530"/>
        <w:gridCol w:w="180"/>
        <w:gridCol w:w="180"/>
        <w:gridCol w:w="2070"/>
        <w:gridCol w:w="450"/>
        <w:gridCol w:w="1800"/>
        <w:gridCol w:w="540"/>
        <w:gridCol w:w="1260"/>
      </w:tblGrid>
      <w:tr w:rsidR="00416955" w:rsidRPr="003200E6" w:rsidTr="00416955">
        <w:trPr>
          <w:trHeight w:hRule="exact" w:val="288"/>
        </w:trPr>
        <w:tc>
          <w:tcPr>
            <w:tcW w:w="1117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416955" w:rsidRPr="00D81715" w:rsidRDefault="00416955" w:rsidP="00085EE4">
            <w:pPr>
              <w:rPr>
                <w:rFonts w:ascii="Trebuchet MS" w:hAnsi="Trebuchet MS" w:cstheme="minorHAnsi"/>
                <w:b/>
                <w:spacing w:val="30"/>
                <w:sz w:val="19"/>
                <w:szCs w:val="19"/>
              </w:rPr>
            </w:pPr>
            <w:r w:rsidRPr="00D81715">
              <w:rPr>
                <w:rFonts w:ascii="Trebuchet MS" w:hAnsi="Trebuchet MS" w:cstheme="minorHAnsi"/>
                <w:b/>
                <w:spacing w:val="30"/>
                <w:sz w:val="19"/>
                <w:szCs w:val="19"/>
              </w:rPr>
              <w:t>REFERRAL INFORMATION</w:t>
            </w:r>
          </w:p>
        </w:tc>
      </w:tr>
      <w:tr w:rsidR="005D548C" w:rsidRPr="003200E6" w:rsidTr="00A96A94">
        <w:trPr>
          <w:trHeight w:hRule="exact" w:val="288"/>
        </w:trPr>
        <w:tc>
          <w:tcPr>
            <w:tcW w:w="3168" w:type="dxa"/>
            <w:gridSpan w:val="5"/>
            <w:vAlign w:val="bottom"/>
          </w:tcPr>
          <w:p w:rsidR="005D548C" w:rsidRPr="00DD7F30" w:rsidRDefault="005D548C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Who Referred you to our Practice?</w:t>
            </w:r>
          </w:p>
        </w:tc>
        <w:tc>
          <w:tcPr>
            <w:tcW w:w="8010" w:type="dxa"/>
            <w:gridSpan w:val="8"/>
            <w:vAlign w:val="bottom"/>
          </w:tcPr>
          <w:p w:rsidR="005D548C" w:rsidRPr="00DD7F30" w:rsidRDefault="005D548C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:_________________________________________________</w:t>
            </w:r>
          </w:p>
        </w:tc>
      </w:tr>
      <w:tr w:rsidR="00A96A94" w:rsidRPr="003200E6" w:rsidTr="00A96A94">
        <w:trPr>
          <w:trHeight w:hRule="exact" w:val="288"/>
        </w:trPr>
        <w:tc>
          <w:tcPr>
            <w:tcW w:w="4878" w:type="dxa"/>
            <w:gridSpan w:val="7"/>
            <w:vAlign w:val="bottom"/>
          </w:tcPr>
          <w:p w:rsidR="00A96A94" w:rsidRPr="00DD7F30" w:rsidRDefault="00A96A94" w:rsidP="00085EE4">
            <w:pPr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 xml:space="preserve">How did you hear about our practice? </w:t>
            </w:r>
            <w:r w:rsidRPr="00DD7F30">
              <w:rPr>
                <w:rFonts w:ascii="Trebuchet MS" w:hAnsi="Trebuchet MS" w:cstheme="minorHAnsi"/>
                <w:sz w:val="14"/>
                <w:szCs w:val="19"/>
              </w:rPr>
              <w:t>(Check all that apply)</w:t>
            </w:r>
          </w:p>
        </w:tc>
        <w:tc>
          <w:tcPr>
            <w:tcW w:w="6300" w:type="dxa"/>
            <w:gridSpan w:val="6"/>
            <w:vAlign w:val="bottom"/>
          </w:tcPr>
          <w:p w:rsidR="00A96A94" w:rsidRPr="00DD7F30" w:rsidRDefault="00A96A94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254273" w:rsidRPr="003200E6" w:rsidTr="00A96A94">
        <w:trPr>
          <w:trHeight w:hRule="exact" w:val="288"/>
        </w:trPr>
        <w:tc>
          <w:tcPr>
            <w:tcW w:w="468" w:type="dxa"/>
            <w:vAlign w:val="bottom"/>
          </w:tcPr>
          <w:p w:rsidR="00254273" w:rsidRPr="00DD7F30" w:rsidRDefault="00254273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E2D33A0" wp14:editId="0722763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5875</wp:posOffset>
                      </wp:positionV>
                      <wp:extent cx="111760" cy="103505"/>
                      <wp:effectExtent l="0" t="0" r="21590" b="1079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45pt;margin-top:1.25pt;width:8.8pt;height: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oGHw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1440" w:type="dxa"/>
            <w:gridSpan w:val="2"/>
            <w:vAlign w:val="bottom"/>
          </w:tcPr>
          <w:p w:rsidR="00254273" w:rsidRPr="00DD7F30" w:rsidRDefault="00254273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Your doctor</w:t>
            </w:r>
          </w:p>
        </w:tc>
        <w:tc>
          <w:tcPr>
            <w:tcW w:w="450" w:type="dxa"/>
            <w:vAlign w:val="bottom"/>
          </w:tcPr>
          <w:p w:rsidR="00254273" w:rsidRPr="00DD7F30" w:rsidRDefault="00254273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01ED854" wp14:editId="4A5DE40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102</wp:posOffset>
                      </wp:positionV>
                      <wp:extent cx="111760" cy="103505"/>
                      <wp:effectExtent l="0" t="0" r="21590" b="107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.35pt;margin-top:1.65pt;width:8.8pt;height: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pBIA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2340" w:type="dxa"/>
            <w:gridSpan w:val="2"/>
            <w:vAlign w:val="bottom"/>
          </w:tcPr>
          <w:p w:rsidR="00254273" w:rsidRPr="00DD7F30" w:rsidRDefault="00254273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Your Child’s Pediatrician</w:t>
            </w:r>
          </w:p>
        </w:tc>
        <w:tc>
          <w:tcPr>
            <w:tcW w:w="360" w:type="dxa"/>
            <w:gridSpan w:val="2"/>
            <w:vAlign w:val="bottom"/>
          </w:tcPr>
          <w:p w:rsidR="00254273" w:rsidRPr="00DD7F30" w:rsidRDefault="00254273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01043C" wp14:editId="350C2DA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6612</wp:posOffset>
                      </wp:positionV>
                      <wp:extent cx="111760" cy="103505"/>
                      <wp:effectExtent l="0" t="0" r="21590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75pt;margin-top:2.1pt;width:8.8pt;height:8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kFHw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2070" w:type="dxa"/>
            <w:vAlign w:val="bottom"/>
          </w:tcPr>
          <w:p w:rsidR="00254273" w:rsidRPr="00DD7F30" w:rsidRDefault="00A96A94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Word of mouth</w:t>
            </w:r>
          </w:p>
        </w:tc>
        <w:tc>
          <w:tcPr>
            <w:tcW w:w="450" w:type="dxa"/>
            <w:vAlign w:val="bottom"/>
          </w:tcPr>
          <w:p w:rsidR="00254273" w:rsidRPr="00DD7F30" w:rsidRDefault="00254273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F40B19E" wp14:editId="5FEAD296">
                      <wp:simplePos x="0" y="0"/>
                      <wp:positionH relativeFrom="column">
                        <wp:posOffset>8743</wp:posOffset>
                      </wp:positionH>
                      <wp:positionV relativeFrom="paragraph">
                        <wp:posOffset>22860</wp:posOffset>
                      </wp:positionV>
                      <wp:extent cx="111760" cy="103505"/>
                      <wp:effectExtent l="0" t="0" r="21590" b="107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.7pt;margin-top:1.8pt;width:8.8pt;height:8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CKIA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1800" w:type="dxa"/>
            <w:vAlign w:val="bottom"/>
          </w:tcPr>
          <w:p w:rsidR="00254273" w:rsidRPr="00DD7F30" w:rsidRDefault="00A96A94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A Therapist</w:t>
            </w:r>
          </w:p>
        </w:tc>
        <w:tc>
          <w:tcPr>
            <w:tcW w:w="540" w:type="dxa"/>
            <w:vAlign w:val="bottom"/>
          </w:tcPr>
          <w:p w:rsidR="00254273" w:rsidRPr="00DD7F30" w:rsidRDefault="00A96A94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E9DBCAD" wp14:editId="145C202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2700</wp:posOffset>
                      </wp:positionV>
                      <wp:extent cx="111760" cy="103505"/>
                      <wp:effectExtent l="0" t="0" r="21590" b="1079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.85pt;margin-top:1pt;width:8.8pt;height:8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UoHw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260" w:type="dxa"/>
            <w:vAlign w:val="bottom"/>
          </w:tcPr>
          <w:p w:rsidR="00254273" w:rsidRPr="00DD7F30" w:rsidRDefault="00254273" w:rsidP="00786CFD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A Friend</w:t>
            </w:r>
          </w:p>
        </w:tc>
      </w:tr>
      <w:tr w:rsidR="00A96A94" w:rsidRPr="003200E6" w:rsidTr="00A96A94">
        <w:trPr>
          <w:trHeight w:hRule="exact" w:val="288"/>
        </w:trPr>
        <w:tc>
          <w:tcPr>
            <w:tcW w:w="468" w:type="dxa"/>
            <w:vAlign w:val="bottom"/>
          </w:tcPr>
          <w:p w:rsidR="00A96A94" w:rsidRPr="00DD7F30" w:rsidRDefault="00A96A94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B16AD60" wp14:editId="3006347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7145</wp:posOffset>
                      </wp:positionV>
                      <wp:extent cx="111760" cy="103505"/>
                      <wp:effectExtent l="0" t="0" r="21590" b="1079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95pt;margin-top:1.35pt;width:8.8pt;height: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mLHw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40" w:type="dxa"/>
            <w:gridSpan w:val="2"/>
            <w:vAlign w:val="bottom"/>
          </w:tcPr>
          <w:p w:rsidR="00A96A94" w:rsidRPr="00DD7F30" w:rsidRDefault="00A96A94" w:rsidP="00085EE4">
            <w:pPr>
              <w:jc w:val="both"/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Phonebook</w:t>
            </w:r>
          </w:p>
        </w:tc>
        <w:tc>
          <w:tcPr>
            <w:tcW w:w="450" w:type="dxa"/>
            <w:vAlign w:val="bottom"/>
          </w:tcPr>
          <w:p w:rsidR="00A96A94" w:rsidRPr="00DD7F30" w:rsidRDefault="00A96A94" w:rsidP="00085EE4">
            <w:pPr>
              <w:jc w:val="both"/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166A33" wp14:editId="6BF52B99">
                      <wp:simplePos x="0" y="0"/>
                      <wp:positionH relativeFrom="column">
                        <wp:posOffset>928</wp:posOffset>
                      </wp:positionH>
                      <wp:positionV relativeFrom="paragraph">
                        <wp:posOffset>29845</wp:posOffset>
                      </wp:positionV>
                      <wp:extent cx="111760" cy="103505"/>
                      <wp:effectExtent l="0" t="0" r="21590" b="1079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05pt;margin-top:2.35pt;width:8.8pt;height:8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4770" w:type="dxa"/>
            <w:gridSpan w:val="5"/>
            <w:vAlign w:val="bottom"/>
          </w:tcPr>
          <w:p w:rsidR="00A96A94" w:rsidRPr="00DD7F30" w:rsidRDefault="00A96A94" w:rsidP="00085EE4">
            <w:pPr>
              <w:jc w:val="both"/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Presentation / Talk by a therapist from this office</w:t>
            </w:r>
          </w:p>
        </w:tc>
        <w:tc>
          <w:tcPr>
            <w:tcW w:w="450" w:type="dxa"/>
            <w:vAlign w:val="bottom"/>
          </w:tcPr>
          <w:p w:rsidR="00A96A94" w:rsidRPr="00DD7F30" w:rsidRDefault="00A96A94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967D33" wp14:editId="234DE7A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715</wp:posOffset>
                      </wp:positionV>
                      <wp:extent cx="111760" cy="103505"/>
                      <wp:effectExtent l="0" t="0" r="21590" b="1079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6pt;margin-top:.45pt;width:8.8pt;height:8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CXHw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"/>
                  </w:pict>
                </mc:Fallback>
              </mc:AlternateContent>
            </w:r>
          </w:p>
        </w:tc>
        <w:tc>
          <w:tcPr>
            <w:tcW w:w="3600" w:type="dxa"/>
            <w:gridSpan w:val="3"/>
            <w:vAlign w:val="bottom"/>
          </w:tcPr>
          <w:p w:rsidR="00A96A94" w:rsidRPr="00DD7F30" w:rsidRDefault="00A96A94" w:rsidP="00A96A9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Through Internet Search</w:t>
            </w:r>
          </w:p>
        </w:tc>
      </w:tr>
      <w:tr w:rsidR="00254273" w:rsidRPr="003200E6" w:rsidTr="00D81715">
        <w:trPr>
          <w:trHeight w:hRule="exact" w:val="288"/>
        </w:trPr>
        <w:tc>
          <w:tcPr>
            <w:tcW w:w="468" w:type="dxa"/>
            <w:vAlign w:val="bottom"/>
          </w:tcPr>
          <w:p w:rsidR="00254273" w:rsidRPr="00DD7F30" w:rsidRDefault="00254273" w:rsidP="00085EE4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BD524D" wp14:editId="400B433E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3495</wp:posOffset>
                      </wp:positionV>
                      <wp:extent cx="111760" cy="103505"/>
                      <wp:effectExtent l="0" t="0" r="21590" b="1079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2pt;margin-top:1.85pt;width:8.8pt;height: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nMHwIAADs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810" w:type="dxa"/>
            <w:vAlign w:val="bottom"/>
          </w:tcPr>
          <w:p w:rsidR="00254273" w:rsidRPr="00DD7F30" w:rsidRDefault="00254273" w:rsidP="00085EE4">
            <w:pPr>
              <w:rPr>
                <w:rFonts w:ascii="Trebuchet MS" w:hAnsi="Trebuchet MS" w:cstheme="minorHAnsi"/>
                <w:noProof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noProof/>
                <w:sz w:val="19"/>
                <w:szCs w:val="19"/>
              </w:rPr>
              <w:t>Other:</w:t>
            </w:r>
          </w:p>
        </w:tc>
        <w:tc>
          <w:tcPr>
            <w:tcW w:w="9900" w:type="dxa"/>
            <w:gridSpan w:val="11"/>
            <w:vAlign w:val="bottom"/>
          </w:tcPr>
          <w:p w:rsidR="00254273" w:rsidRPr="00DD7F30" w:rsidRDefault="00254273" w:rsidP="00085EE4">
            <w:pPr>
              <w:jc w:val="both"/>
              <w:rPr>
                <w:rFonts w:ascii="Trebuchet MS" w:hAnsi="Trebuchet MS" w:cstheme="minorHAnsi"/>
                <w:sz w:val="19"/>
                <w:szCs w:val="19"/>
              </w:rPr>
            </w:pPr>
            <w:r w:rsidRPr="00DD7F30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____________________________</w:t>
            </w:r>
          </w:p>
        </w:tc>
      </w:tr>
    </w:tbl>
    <w:p w:rsidR="007D2AA7" w:rsidRPr="00B34F75" w:rsidRDefault="007D2AA7" w:rsidP="00D762AD">
      <w:pPr>
        <w:rPr>
          <w:rFonts w:asciiTheme="minorHAnsi" w:hAnsiTheme="minorHAnsi" w:cstheme="minorHAnsi"/>
          <w:sz w:val="10"/>
          <w:szCs w:val="18"/>
        </w:rPr>
      </w:pPr>
    </w:p>
    <w:tbl>
      <w:tblPr>
        <w:tblStyle w:val="TableGrid"/>
        <w:tblpPr w:leftFromText="180" w:rightFromText="180" w:vertAnchor="text" w:horzAnchor="margin" w:tblpY="15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38"/>
        <w:gridCol w:w="5940"/>
      </w:tblGrid>
      <w:tr w:rsidR="0094647C" w:rsidRPr="006B7536" w:rsidTr="009148BA">
        <w:trPr>
          <w:trHeight w:hRule="exact" w:val="288"/>
        </w:trPr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4647C" w:rsidRPr="006B7536" w:rsidRDefault="0094647C" w:rsidP="006B7536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S</w:t>
            </w:r>
            <w:r w:rsidR="006B7536"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IBLINGS</w:t>
            </w:r>
            <w:r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:</w:t>
            </w:r>
            <w:r w:rsidRPr="00E64D8A">
              <w:rPr>
                <w:rFonts w:ascii="Trebuchet MS" w:hAnsi="Trebuchet MS" w:cstheme="minorHAnsi"/>
                <w:b/>
                <w:sz w:val="20"/>
                <w:szCs w:val="19"/>
              </w:rPr>
              <w:t xml:space="preserve">  </w:t>
            </w:r>
            <w:r w:rsidR="007A0B87" w:rsidRPr="00B03D54">
              <w:rPr>
                <w:rFonts w:ascii="Trebuchet MS" w:hAnsi="Trebuchet MS" w:cstheme="minorHAnsi"/>
                <w:sz w:val="20"/>
                <w:szCs w:val="19"/>
              </w:rPr>
              <w:t>(</w:t>
            </w:r>
            <w:r w:rsidRPr="00B03D54">
              <w:rPr>
                <w:rFonts w:ascii="Trebuchet MS" w:hAnsi="Trebuchet MS" w:cstheme="minorHAnsi"/>
                <w:sz w:val="20"/>
                <w:szCs w:val="19"/>
              </w:rPr>
              <w:t>List brothers and sisters by name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4647C" w:rsidRPr="00B03D54" w:rsidRDefault="0094647C" w:rsidP="003E5E23">
            <w:pPr>
              <w:rPr>
                <w:rFonts w:ascii="Trebuchet MS" w:hAnsi="Trebuchet MS" w:cstheme="minorHAnsi"/>
                <w:sz w:val="20"/>
                <w:szCs w:val="19"/>
              </w:rPr>
            </w:pPr>
            <w:r w:rsidRPr="00B03D54">
              <w:rPr>
                <w:rFonts w:ascii="Trebuchet MS" w:hAnsi="Trebuchet MS" w:cstheme="minorHAnsi"/>
                <w:sz w:val="20"/>
                <w:szCs w:val="19"/>
              </w:rPr>
              <w:t>and age</w:t>
            </w:r>
            <w:r w:rsidR="007A0B87" w:rsidRPr="00B03D54">
              <w:rPr>
                <w:rFonts w:ascii="Trebuchet MS" w:hAnsi="Trebuchet MS" w:cstheme="minorHAnsi"/>
                <w:sz w:val="20"/>
                <w:szCs w:val="19"/>
              </w:rPr>
              <w:t>)</w:t>
            </w:r>
          </w:p>
        </w:tc>
      </w:tr>
      <w:tr w:rsidR="003E5E23" w:rsidRPr="00416955" w:rsidTr="009148BA">
        <w:tc>
          <w:tcPr>
            <w:tcW w:w="5238" w:type="dxa"/>
            <w:tcBorders>
              <w:top w:val="single" w:sz="6" w:space="0" w:color="auto"/>
            </w:tcBorders>
            <w:vAlign w:val="bottom"/>
          </w:tcPr>
          <w:p w:rsidR="003E5E23" w:rsidRPr="00416955" w:rsidRDefault="003E5E23" w:rsidP="0094647C">
            <w:pPr>
              <w:rPr>
                <w:rFonts w:ascii="Trebuchet MS" w:hAnsi="Trebuchet MS" w:cstheme="minorHAnsi"/>
                <w:sz w:val="14"/>
                <w:szCs w:val="19"/>
              </w:rPr>
            </w:pPr>
          </w:p>
        </w:tc>
        <w:tc>
          <w:tcPr>
            <w:tcW w:w="5940" w:type="dxa"/>
            <w:tcBorders>
              <w:top w:val="single" w:sz="6" w:space="0" w:color="auto"/>
            </w:tcBorders>
            <w:vAlign w:val="bottom"/>
          </w:tcPr>
          <w:p w:rsidR="003E5E23" w:rsidRPr="00416955" w:rsidRDefault="003E5E23" w:rsidP="003E5E23">
            <w:pPr>
              <w:rPr>
                <w:rFonts w:ascii="Trebuchet MS" w:hAnsi="Trebuchet MS" w:cstheme="minorHAnsi"/>
                <w:sz w:val="14"/>
                <w:szCs w:val="19"/>
              </w:rPr>
            </w:pPr>
          </w:p>
        </w:tc>
      </w:tr>
      <w:tr w:rsidR="0094647C" w:rsidRPr="00F979F4" w:rsidTr="009148BA">
        <w:trPr>
          <w:trHeight w:hRule="exact" w:val="288"/>
        </w:trPr>
        <w:tc>
          <w:tcPr>
            <w:tcW w:w="5238" w:type="dxa"/>
            <w:vAlign w:val="bottom"/>
          </w:tcPr>
          <w:p w:rsidR="0094647C" w:rsidRPr="00F979F4" w:rsidRDefault="0094647C" w:rsidP="0094647C">
            <w:pPr>
              <w:spacing w:line="360" w:lineRule="auto"/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F979F4">
              <w:rPr>
                <w:rFonts w:ascii="Trebuchet MS" w:hAnsi="Trebuchet MS"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5940" w:type="dxa"/>
            <w:vAlign w:val="bottom"/>
          </w:tcPr>
          <w:p w:rsidR="0094647C" w:rsidRPr="00F979F4" w:rsidRDefault="0094647C" w:rsidP="00A96A94">
            <w:pPr>
              <w:spacing w:line="360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F979F4">
              <w:rPr>
                <w:rFonts w:ascii="Trebuchet MS" w:hAnsi="Trebuchet MS" w:cstheme="minorHAnsi"/>
                <w:sz w:val="16"/>
                <w:szCs w:val="16"/>
              </w:rPr>
              <w:t>______________</w:t>
            </w:r>
            <w:r w:rsidR="00A96A94" w:rsidRPr="00DD7F30">
              <w:rPr>
                <w:rFonts w:ascii="Trebuchet MS" w:hAnsi="Trebuchet MS" w:cstheme="minorHAnsi"/>
                <w:sz w:val="19"/>
                <w:szCs w:val="19"/>
              </w:rPr>
              <w:t xml:space="preserve"> </w:t>
            </w:r>
          </w:p>
        </w:tc>
      </w:tr>
      <w:tr w:rsidR="0094647C" w:rsidRPr="00F979F4" w:rsidTr="009148BA">
        <w:trPr>
          <w:trHeight w:hRule="exact" w:val="288"/>
        </w:trPr>
        <w:tc>
          <w:tcPr>
            <w:tcW w:w="5238" w:type="dxa"/>
            <w:vAlign w:val="bottom"/>
          </w:tcPr>
          <w:p w:rsidR="0094647C" w:rsidRPr="00F979F4" w:rsidRDefault="0094647C" w:rsidP="0094647C">
            <w:pPr>
              <w:spacing w:line="360" w:lineRule="auto"/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F979F4">
              <w:rPr>
                <w:rFonts w:ascii="Trebuchet MS" w:hAnsi="Trebuchet MS"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5940" w:type="dxa"/>
            <w:vAlign w:val="bottom"/>
          </w:tcPr>
          <w:p w:rsidR="0094647C" w:rsidRPr="00F979F4" w:rsidRDefault="0094647C" w:rsidP="0094647C">
            <w:pPr>
              <w:spacing w:line="360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F979F4">
              <w:rPr>
                <w:rFonts w:ascii="Trebuchet MS" w:hAnsi="Trebuchet MS" w:cstheme="minorHAnsi"/>
                <w:sz w:val="16"/>
                <w:szCs w:val="16"/>
              </w:rPr>
              <w:t>______________</w:t>
            </w:r>
          </w:p>
        </w:tc>
      </w:tr>
      <w:tr w:rsidR="0094647C" w:rsidRPr="00F979F4" w:rsidTr="009148BA">
        <w:trPr>
          <w:trHeight w:hRule="exact" w:val="288"/>
        </w:trPr>
        <w:tc>
          <w:tcPr>
            <w:tcW w:w="5238" w:type="dxa"/>
            <w:vAlign w:val="bottom"/>
          </w:tcPr>
          <w:p w:rsidR="0094647C" w:rsidRPr="00F979F4" w:rsidRDefault="0094647C" w:rsidP="0094647C">
            <w:pPr>
              <w:spacing w:line="360" w:lineRule="auto"/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F979F4">
              <w:rPr>
                <w:rFonts w:ascii="Trebuchet MS" w:hAnsi="Trebuchet MS"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5940" w:type="dxa"/>
            <w:vAlign w:val="bottom"/>
          </w:tcPr>
          <w:p w:rsidR="0094647C" w:rsidRPr="00F979F4" w:rsidRDefault="0094647C" w:rsidP="0094647C">
            <w:pPr>
              <w:spacing w:line="360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F979F4">
              <w:rPr>
                <w:rFonts w:ascii="Trebuchet MS" w:hAnsi="Trebuchet MS" w:cstheme="minorHAnsi"/>
                <w:sz w:val="16"/>
                <w:szCs w:val="16"/>
              </w:rPr>
              <w:t>______________</w:t>
            </w:r>
          </w:p>
        </w:tc>
      </w:tr>
      <w:tr w:rsidR="0094647C" w:rsidRPr="00F979F4" w:rsidTr="009148BA">
        <w:trPr>
          <w:trHeight w:hRule="exact" w:val="288"/>
        </w:trPr>
        <w:tc>
          <w:tcPr>
            <w:tcW w:w="5238" w:type="dxa"/>
            <w:vAlign w:val="bottom"/>
          </w:tcPr>
          <w:p w:rsidR="0094647C" w:rsidRPr="00F979F4" w:rsidRDefault="0094647C" w:rsidP="0094647C">
            <w:pPr>
              <w:spacing w:line="360" w:lineRule="auto"/>
              <w:jc w:val="right"/>
              <w:rPr>
                <w:rFonts w:ascii="Trebuchet MS" w:hAnsi="Trebuchet MS" w:cstheme="minorHAnsi"/>
                <w:sz w:val="16"/>
                <w:szCs w:val="16"/>
              </w:rPr>
            </w:pPr>
            <w:r w:rsidRPr="00F979F4">
              <w:rPr>
                <w:rFonts w:ascii="Trebuchet MS" w:hAnsi="Trebuchet MS" w:cstheme="minorHAnsi"/>
                <w:sz w:val="16"/>
                <w:szCs w:val="16"/>
              </w:rPr>
              <w:t>____________________________________________________</w:t>
            </w:r>
          </w:p>
        </w:tc>
        <w:tc>
          <w:tcPr>
            <w:tcW w:w="5940" w:type="dxa"/>
            <w:vAlign w:val="bottom"/>
          </w:tcPr>
          <w:p w:rsidR="0094647C" w:rsidRPr="00F979F4" w:rsidRDefault="0094647C" w:rsidP="0094647C">
            <w:pPr>
              <w:spacing w:line="360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F979F4">
              <w:rPr>
                <w:rFonts w:ascii="Trebuchet MS" w:hAnsi="Trebuchet MS" w:cstheme="minorHAnsi"/>
                <w:sz w:val="16"/>
                <w:szCs w:val="16"/>
              </w:rPr>
              <w:t>______________</w:t>
            </w:r>
          </w:p>
        </w:tc>
      </w:tr>
    </w:tbl>
    <w:p w:rsidR="0094647C" w:rsidRPr="00F979F4" w:rsidRDefault="0094647C" w:rsidP="0094647C">
      <w:pPr>
        <w:rPr>
          <w:rFonts w:asciiTheme="minorHAnsi" w:hAnsiTheme="minorHAnsi" w:cstheme="minorHAnsi"/>
          <w:sz w:val="8"/>
          <w:szCs w:val="16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58"/>
        <w:gridCol w:w="630"/>
        <w:gridCol w:w="360"/>
        <w:gridCol w:w="720"/>
        <w:gridCol w:w="450"/>
        <w:gridCol w:w="810"/>
        <w:gridCol w:w="630"/>
        <w:gridCol w:w="270"/>
        <w:gridCol w:w="360"/>
        <w:gridCol w:w="360"/>
        <w:gridCol w:w="180"/>
        <w:gridCol w:w="650"/>
        <w:gridCol w:w="700"/>
        <w:gridCol w:w="270"/>
        <w:gridCol w:w="1170"/>
        <w:gridCol w:w="450"/>
        <w:gridCol w:w="1620"/>
        <w:gridCol w:w="990"/>
      </w:tblGrid>
      <w:tr w:rsidR="0094647C" w:rsidRPr="00744B00" w:rsidTr="009148BA">
        <w:trPr>
          <w:trHeight w:hRule="exact" w:val="288"/>
        </w:trPr>
        <w:tc>
          <w:tcPr>
            <w:tcW w:w="1117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4647C" w:rsidRPr="00E64D8A" w:rsidRDefault="00275C1B" w:rsidP="0094647C">
            <w:pPr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</w:pPr>
            <w:r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MEDICAL INFORMATION</w:t>
            </w:r>
            <w:r w:rsidR="007A0B87"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:</w:t>
            </w:r>
          </w:p>
        </w:tc>
      </w:tr>
      <w:tr w:rsidR="003818CC" w:rsidRPr="006F375C" w:rsidTr="009148BA">
        <w:tc>
          <w:tcPr>
            <w:tcW w:w="11178" w:type="dxa"/>
            <w:gridSpan w:val="18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3818CC" w:rsidRPr="005D548C" w:rsidRDefault="003818CC" w:rsidP="0094647C">
            <w:pPr>
              <w:rPr>
                <w:rFonts w:ascii="Trebuchet MS" w:hAnsi="Trebuchet MS" w:cstheme="minorHAnsi"/>
                <w:sz w:val="14"/>
                <w:szCs w:val="19"/>
              </w:rPr>
            </w:pPr>
          </w:p>
        </w:tc>
      </w:tr>
      <w:tr w:rsidR="003818CC" w:rsidRPr="00744B00" w:rsidTr="00602DB5">
        <w:trPr>
          <w:trHeight w:hRule="exact" w:val="288"/>
        </w:trPr>
        <w:tc>
          <w:tcPr>
            <w:tcW w:w="2268" w:type="dxa"/>
            <w:gridSpan w:val="4"/>
            <w:shd w:val="clear" w:color="auto" w:fill="auto"/>
            <w:vAlign w:val="bottom"/>
          </w:tcPr>
          <w:p w:rsidR="003818CC" w:rsidRPr="00744B00" w:rsidRDefault="003818CC" w:rsidP="0094647C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Primary Care Physician</w:t>
            </w:r>
            <w:r w:rsidR="00602DB5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2520" w:type="dxa"/>
            <w:gridSpan w:val="5"/>
            <w:shd w:val="clear" w:color="auto" w:fill="auto"/>
            <w:vAlign w:val="bottom"/>
          </w:tcPr>
          <w:p w:rsidR="003818CC" w:rsidRPr="00744B00" w:rsidRDefault="003818CC" w:rsidP="003818CC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</w:t>
            </w:r>
          </w:p>
        </w:tc>
        <w:tc>
          <w:tcPr>
            <w:tcW w:w="1890" w:type="dxa"/>
            <w:gridSpan w:val="4"/>
            <w:shd w:val="clear" w:color="auto" w:fill="auto"/>
            <w:vAlign w:val="bottom"/>
          </w:tcPr>
          <w:p w:rsidR="003818CC" w:rsidRPr="00744B00" w:rsidRDefault="003818CC" w:rsidP="0094647C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Name of Practice</w:t>
            </w:r>
            <w:r w:rsidR="00602DB5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4500" w:type="dxa"/>
            <w:gridSpan w:val="5"/>
            <w:shd w:val="clear" w:color="auto" w:fill="auto"/>
            <w:vAlign w:val="bottom"/>
          </w:tcPr>
          <w:p w:rsidR="003818CC" w:rsidRPr="00744B00" w:rsidRDefault="003818CC" w:rsidP="00744B0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</w:t>
            </w:r>
          </w:p>
        </w:tc>
      </w:tr>
      <w:tr w:rsidR="002E07C6" w:rsidRPr="00744B00" w:rsidTr="009148BA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1548" w:type="dxa"/>
            <w:gridSpan w:val="3"/>
            <w:vAlign w:val="bottom"/>
          </w:tcPr>
          <w:p w:rsidR="002E07C6" w:rsidRPr="00744B00" w:rsidRDefault="002E07C6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Address</w:t>
            </w:r>
            <w:r w:rsidR="00602DB5">
              <w:rPr>
                <w:rFonts w:ascii="Trebuchet MS" w:hAnsi="Trebuchet MS" w:cstheme="minorHAnsi"/>
                <w:sz w:val="19"/>
                <w:szCs w:val="19"/>
              </w:rPr>
              <w:t>:</w:t>
            </w:r>
          </w:p>
        </w:tc>
        <w:tc>
          <w:tcPr>
            <w:tcW w:w="9630" w:type="dxa"/>
            <w:gridSpan w:val="15"/>
            <w:vAlign w:val="bottom"/>
          </w:tcPr>
          <w:p w:rsidR="002E07C6" w:rsidRPr="00744B00" w:rsidRDefault="002E07C6" w:rsidP="00744B0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__________________________</w:t>
            </w:r>
          </w:p>
        </w:tc>
      </w:tr>
      <w:tr w:rsidR="002E07C6" w:rsidRPr="00602DB5" w:rsidTr="00602DB5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144"/>
        </w:trPr>
        <w:tc>
          <w:tcPr>
            <w:tcW w:w="1548" w:type="dxa"/>
            <w:gridSpan w:val="3"/>
          </w:tcPr>
          <w:p w:rsidR="002E07C6" w:rsidRPr="00602DB5" w:rsidRDefault="002E07C6" w:rsidP="00C7673E">
            <w:pPr>
              <w:rPr>
                <w:rFonts w:ascii="Trebuchet MS" w:hAnsi="Trebuchet MS" w:cstheme="minorHAnsi"/>
                <w:sz w:val="16"/>
                <w:szCs w:val="19"/>
              </w:rPr>
            </w:pPr>
          </w:p>
        </w:tc>
        <w:tc>
          <w:tcPr>
            <w:tcW w:w="3600" w:type="dxa"/>
            <w:gridSpan w:val="7"/>
          </w:tcPr>
          <w:p w:rsidR="002E07C6" w:rsidRPr="00602DB5" w:rsidRDefault="002E07C6" w:rsidP="00C7673E">
            <w:pPr>
              <w:rPr>
                <w:rFonts w:ascii="Trebuchet MS" w:hAnsi="Trebuchet MS" w:cstheme="minorHAnsi"/>
                <w:sz w:val="16"/>
                <w:szCs w:val="19"/>
              </w:rPr>
            </w:pPr>
            <w:r w:rsidRPr="00602DB5">
              <w:rPr>
                <w:rFonts w:ascii="Trebuchet MS" w:hAnsi="Trebuchet MS" w:cstheme="minorHAnsi"/>
                <w:sz w:val="16"/>
                <w:szCs w:val="16"/>
              </w:rPr>
              <w:t>Street</w:t>
            </w:r>
          </w:p>
        </w:tc>
        <w:tc>
          <w:tcPr>
            <w:tcW w:w="3420" w:type="dxa"/>
            <w:gridSpan w:val="6"/>
          </w:tcPr>
          <w:p w:rsidR="002E07C6" w:rsidRPr="00602DB5" w:rsidRDefault="002E07C6" w:rsidP="002E07C6">
            <w:pPr>
              <w:jc w:val="center"/>
              <w:rPr>
                <w:rFonts w:ascii="Trebuchet MS" w:hAnsi="Trebuchet MS" w:cstheme="minorHAnsi"/>
                <w:i/>
                <w:sz w:val="16"/>
                <w:szCs w:val="14"/>
              </w:rPr>
            </w:pPr>
            <w:r w:rsidRPr="00602DB5">
              <w:rPr>
                <w:rFonts w:ascii="Trebuchet MS" w:hAnsi="Trebuchet MS" w:cstheme="minorHAnsi"/>
                <w:sz w:val="16"/>
                <w:szCs w:val="16"/>
              </w:rPr>
              <w:t>City</w:t>
            </w:r>
          </w:p>
        </w:tc>
        <w:tc>
          <w:tcPr>
            <w:tcW w:w="1620" w:type="dxa"/>
          </w:tcPr>
          <w:p w:rsidR="002E07C6" w:rsidRPr="00602DB5" w:rsidRDefault="002E07C6" w:rsidP="002E07C6">
            <w:pPr>
              <w:jc w:val="center"/>
              <w:rPr>
                <w:rFonts w:ascii="Trebuchet MS" w:hAnsi="Trebuchet MS" w:cstheme="minorHAnsi"/>
                <w:sz w:val="16"/>
                <w:szCs w:val="19"/>
              </w:rPr>
            </w:pPr>
            <w:r w:rsidRPr="00602DB5">
              <w:rPr>
                <w:rFonts w:ascii="Trebuchet MS" w:hAnsi="Trebuchet MS" w:cstheme="minorHAnsi"/>
                <w:sz w:val="16"/>
                <w:szCs w:val="16"/>
              </w:rPr>
              <w:t>State</w:t>
            </w:r>
          </w:p>
        </w:tc>
        <w:tc>
          <w:tcPr>
            <w:tcW w:w="990" w:type="dxa"/>
          </w:tcPr>
          <w:p w:rsidR="002E07C6" w:rsidRPr="00602DB5" w:rsidRDefault="002E07C6" w:rsidP="002E07C6">
            <w:pPr>
              <w:jc w:val="center"/>
              <w:rPr>
                <w:rFonts w:ascii="Trebuchet MS" w:hAnsi="Trebuchet MS" w:cstheme="minorHAnsi"/>
                <w:sz w:val="16"/>
                <w:szCs w:val="16"/>
              </w:rPr>
            </w:pPr>
            <w:r w:rsidRPr="00602DB5">
              <w:rPr>
                <w:rFonts w:ascii="Trebuchet MS" w:hAnsi="Trebuchet MS" w:cstheme="minorHAnsi"/>
                <w:sz w:val="16"/>
                <w:szCs w:val="16"/>
              </w:rPr>
              <w:t>Zip</w:t>
            </w:r>
          </w:p>
        </w:tc>
      </w:tr>
      <w:tr w:rsidR="002E07C6" w:rsidRPr="00744B00" w:rsidTr="009148BA">
        <w:tblPrEx>
          <w:shd w:val="clear" w:color="auto" w:fill="auto"/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1548" w:type="dxa"/>
            <w:gridSpan w:val="3"/>
            <w:vAlign w:val="bottom"/>
          </w:tcPr>
          <w:p w:rsidR="002E07C6" w:rsidRPr="00744B00" w:rsidRDefault="002E07C6" w:rsidP="00B37E64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Phone N</w:t>
            </w:r>
            <w:r w:rsidR="00B37E64" w:rsidRPr="00744B00">
              <w:rPr>
                <w:rFonts w:ascii="Trebuchet MS" w:hAnsi="Trebuchet MS" w:cstheme="minorHAnsi"/>
                <w:sz w:val="19"/>
                <w:szCs w:val="19"/>
              </w:rPr>
              <w:t>umber:</w:t>
            </w:r>
            <w:r w:rsidRPr="00744B00">
              <w:rPr>
                <w:rFonts w:ascii="Trebuchet MS" w:hAnsi="Trebuchet MS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4430" w:type="dxa"/>
            <w:gridSpan w:val="9"/>
            <w:vAlign w:val="bottom"/>
          </w:tcPr>
          <w:p w:rsidR="002E07C6" w:rsidRPr="00744B00" w:rsidRDefault="00B37E64" w:rsidP="00744B00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</w:t>
            </w:r>
          </w:p>
        </w:tc>
        <w:tc>
          <w:tcPr>
            <w:tcW w:w="5200" w:type="dxa"/>
            <w:gridSpan w:val="6"/>
            <w:vAlign w:val="bottom"/>
          </w:tcPr>
          <w:p w:rsidR="002E07C6" w:rsidRPr="00744B00" w:rsidRDefault="002E07C6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B37E64" w:rsidRPr="00744B00" w:rsidTr="009148BA">
        <w:trPr>
          <w:trHeight w:hRule="exact" w:val="288"/>
        </w:trPr>
        <w:tc>
          <w:tcPr>
            <w:tcW w:w="3528" w:type="dxa"/>
            <w:gridSpan w:val="6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 xml:space="preserve">Medical Problems: </w:t>
            </w:r>
            <w:r w:rsidRPr="00744B00">
              <w:rPr>
                <w:rFonts w:ascii="Trebuchet MS" w:hAnsi="Trebuchet MS" w:cstheme="minorHAnsi"/>
                <w:sz w:val="14"/>
                <w:szCs w:val="19"/>
              </w:rPr>
              <w:t>(if none indicate “none”)</w:t>
            </w:r>
          </w:p>
        </w:tc>
        <w:tc>
          <w:tcPr>
            <w:tcW w:w="7650" w:type="dxa"/>
            <w:gridSpan w:val="12"/>
            <w:shd w:val="clear" w:color="auto" w:fill="auto"/>
            <w:vAlign w:val="bottom"/>
          </w:tcPr>
          <w:p w:rsidR="00B37E64" w:rsidRPr="00744B00" w:rsidRDefault="00B37E64" w:rsidP="002E07C6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______</w:t>
            </w:r>
          </w:p>
        </w:tc>
      </w:tr>
      <w:tr w:rsidR="00B37E64" w:rsidRPr="00744B00" w:rsidTr="009148BA">
        <w:trPr>
          <w:trHeight w:hRule="exact" w:val="288"/>
        </w:trPr>
        <w:tc>
          <w:tcPr>
            <w:tcW w:w="2718" w:type="dxa"/>
            <w:gridSpan w:val="5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 xml:space="preserve">Allergies: </w:t>
            </w:r>
            <w:r w:rsidRPr="00744B00">
              <w:rPr>
                <w:rFonts w:ascii="Trebuchet MS" w:hAnsi="Trebuchet MS" w:cstheme="minorHAnsi"/>
                <w:sz w:val="14"/>
                <w:szCs w:val="19"/>
              </w:rPr>
              <w:t>(if none indicate “none”)</w:t>
            </w:r>
          </w:p>
        </w:tc>
        <w:tc>
          <w:tcPr>
            <w:tcW w:w="8460" w:type="dxa"/>
            <w:gridSpan w:val="13"/>
            <w:shd w:val="clear" w:color="auto" w:fill="auto"/>
            <w:vAlign w:val="bottom"/>
          </w:tcPr>
          <w:p w:rsidR="00B37E64" w:rsidRPr="00744B00" w:rsidRDefault="00B37E64" w:rsidP="006B7536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______________</w:t>
            </w:r>
          </w:p>
        </w:tc>
      </w:tr>
      <w:tr w:rsidR="00B37E64" w:rsidRPr="00744B00" w:rsidTr="009148BA">
        <w:trPr>
          <w:trHeight w:hRule="exact" w:val="288"/>
        </w:trPr>
        <w:tc>
          <w:tcPr>
            <w:tcW w:w="4158" w:type="dxa"/>
            <w:gridSpan w:val="7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 xml:space="preserve">Hospitalizations/Surgeries: </w:t>
            </w:r>
            <w:r w:rsidRPr="00744B00">
              <w:rPr>
                <w:rFonts w:ascii="Trebuchet MS" w:hAnsi="Trebuchet MS" w:cstheme="minorHAnsi"/>
                <w:sz w:val="14"/>
                <w:szCs w:val="19"/>
              </w:rPr>
              <w:t>(if none indicate “none”)</w:t>
            </w:r>
          </w:p>
        </w:tc>
        <w:tc>
          <w:tcPr>
            <w:tcW w:w="7020" w:type="dxa"/>
            <w:gridSpan w:val="11"/>
            <w:shd w:val="clear" w:color="auto" w:fill="auto"/>
            <w:vAlign w:val="bottom"/>
          </w:tcPr>
          <w:p w:rsidR="00B37E64" w:rsidRPr="00744B00" w:rsidRDefault="00B37E64" w:rsidP="006B7536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</w:t>
            </w:r>
          </w:p>
        </w:tc>
      </w:tr>
      <w:tr w:rsidR="00416955" w:rsidRPr="00744B00" w:rsidTr="009148BA">
        <w:trPr>
          <w:trHeight w:hRule="exact" w:val="288"/>
        </w:trPr>
        <w:tc>
          <w:tcPr>
            <w:tcW w:w="11178" w:type="dxa"/>
            <w:gridSpan w:val="18"/>
            <w:shd w:val="clear" w:color="auto" w:fill="auto"/>
            <w:vAlign w:val="bottom"/>
          </w:tcPr>
          <w:p w:rsidR="00416955" w:rsidRPr="00744B00" w:rsidRDefault="00416955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Medications:</w:t>
            </w:r>
          </w:p>
        </w:tc>
      </w:tr>
      <w:tr w:rsidR="00B37E64" w:rsidRPr="00744B00" w:rsidTr="009148BA">
        <w:trPr>
          <w:trHeight w:hRule="exact" w:val="288"/>
        </w:trPr>
        <w:tc>
          <w:tcPr>
            <w:tcW w:w="558" w:type="dxa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1.</w:t>
            </w:r>
          </w:p>
        </w:tc>
        <w:tc>
          <w:tcPr>
            <w:tcW w:w="3240" w:type="dxa"/>
            <w:gridSpan w:val="6"/>
            <w:shd w:val="clear" w:color="auto" w:fill="auto"/>
            <w:vAlign w:val="bottom"/>
          </w:tcPr>
          <w:p w:rsidR="00B37E64" w:rsidRPr="00744B00" w:rsidRDefault="00B37E64" w:rsidP="00744B0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</w:t>
            </w:r>
          </w:p>
        </w:tc>
        <w:tc>
          <w:tcPr>
            <w:tcW w:w="900" w:type="dxa"/>
            <w:gridSpan w:val="3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Dosage</w:t>
            </w:r>
          </w:p>
        </w:tc>
        <w:tc>
          <w:tcPr>
            <w:tcW w:w="1620" w:type="dxa"/>
            <w:gridSpan w:val="3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</w:t>
            </w:r>
          </w:p>
        </w:tc>
        <w:tc>
          <w:tcPr>
            <w:tcW w:w="1170" w:type="dxa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# per day</w:t>
            </w: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B37E64" w:rsidRPr="00744B00" w:rsidRDefault="00B37E64" w:rsidP="006B7536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</w:t>
            </w:r>
          </w:p>
        </w:tc>
      </w:tr>
      <w:tr w:rsidR="00B37E64" w:rsidRPr="00744B00" w:rsidTr="009148BA">
        <w:trPr>
          <w:trHeight w:hRule="exact" w:val="288"/>
        </w:trPr>
        <w:tc>
          <w:tcPr>
            <w:tcW w:w="558" w:type="dxa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2.</w:t>
            </w:r>
          </w:p>
        </w:tc>
        <w:tc>
          <w:tcPr>
            <w:tcW w:w="3240" w:type="dxa"/>
            <w:gridSpan w:val="6"/>
            <w:shd w:val="clear" w:color="auto" w:fill="auto"/>
            <w:vAlign w:val="bottom"/>
          </w:tcPr>
          <w:p w:rsidR="00B37E64" w:rsidRPr="00744B00" w:rsidRDefault="00B37E64" w:rsidP="00744B0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</w:t>
            </w:r>
          </w:p>
        </w:tc>
        <w:tc>
          <w:tcPr>
            <w:tcW w:w="900" w:type="dxa"/>
            <w:gridSpan w:val="3"/>
            <w:vAlign w:val="bottom"/>
          </w:tcPr>
          <w:p w:rsidR="00B37E64" w:rsidRPr="00744B00" w:rsidRDefault="00B37E64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Dosage</w:t>
            </w:r>
          </w:p>
        </w:tc>
        <w:tc>
          <w:tcPr>
            <w:tcW w:w="1620" w:type="dxa"/>
            <w:gridSpan w:val="3"/>
            <w:vAlign w:val="bottom"/>
          </w:tcPr>
          <w:p w:rsidR="00B37E64" w:rsidRPr="00744B00" w:rsidRDefault="00B37E64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</w:t>
            </w:r>
          </w:p>
        </w:tc>
        <w:tc>
          <w:tcPr>
            <w:tcW w:w="1170" w:type="dxa"/>
            <w:vAlign w:val="bottom"/>
          </w:tcPr>
          <w:p w:rsidR="00B37E64" w:rsidRPr="00744B00" w:rsidRDefault="00B37E64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# per day</w:t>
            </w: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</w:t>
            </w:r>
          </w:p>
        </w:tc>
      </w:tr>
      <w:tr w:rsidR="00B37E64" w:rsidRPr="00744B00" w:rsidTr="009148BA">
        <w:trPr>
          <w:trHeight w:hRule="exact" w:val="288"/>
        </w:trPr>
        <w:tc>
          <w:tcPr>
            <w:tcW w:w="558" w:type="dxa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3.</w:t>
            </w:r>
          </w:p>
        </w:tc>
        <w:tc>
          <w:tcPr>
            <w:tcW w:w="3240" w:type="dxa"/>
            <w:gridSpan w:val="6"/>
            <w:shd w:val="clear" w:color="auto" w:fill="auto"/>
            <w:vAlign w:val="bottom"/>
          </w:tcPr>
          <w:p w:rsidR="00B37E64" w:rsidRPr="00744B00" w:rsidRDefault="00B37E64" w:rsidP="00744B0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</w:t>
            </w:r>
          </w:p>
        </w:tc>
        <w:tc>
          <w:tcPr>
            <w:tcW w:w="900" w:type="dxa"/>
            <w:gridSpan w:val="3"/>
            <w:vAlign w:val="bottom"/>
          </w:tcPr>
          <w:p w:rsidR="00B37E64" w:rsidRPr="00744B00" w:rsidRDefault="00B37E64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Dosage</w:t>
            </w:r>
          </w:p>
        </w:tc>
        <w:tc>
          <w:tcPr>
            <w:tcW w:w="1620" w:type="dxa"/>
            <w:gridSpan w:val="3"/>
            <w:vAlign w:val="bottom"/>
          </w:tcPr>
          <w:p w:rsidR="00B37E64" w:rsidRPr="00744B00" w:rsidRDefault="00B37E64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</w:t>
            </w:r>
          </w:p>
        </w:tc>
        <w:tc>
          <w:tcPr>
            <w:tcW w:w="1170" w:type="dxa"/>
            <w:vAlign w:val="bottom"/>
          </w:tcPr>
          <w:p w:rsidR="00B37E64" w:rsidRPr="00744B00" w:rsidRDefault="00B37E64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# per day</w:t>
            </w: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</w:t>
            </w:r>
          </w:p>
        </w:tc>
      </w:tr>
      <w:tr w:rsidR="00B37E64" w:rsidRPr="00744B00" w:rsidTr="009148BA">
        <w:trPr>
          <w:trHeight w:hRule="exact" w:val="288"/>
        </w:trPr>
        <w:tc>
          <w:tcPr>
            <w:tcW w:w="558" w:type="dxa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4.</w:t>
            </w:r>
          </w:p>
        </w:tc>
        <w:tc>
          <w:tcPr>
            <w:tcW w:w="3240" w:type="dxa"/>
            <w:gridSpan w:val="6"/>
            <w:shd w:val="clear" w:color="auto" w:fill="auto"/>
            <w:vAlign w:val="bottom"/>
          </w:tcPr>
          <w:p w:rsidR="00B37E64" w:rsidRPr="00744B00" w:rsidRDefault="00B37E64" w:rsidP="00744B0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</w:t>
            </w:r>
          </w:p>
        </w:tc>
        <w:tc>
          <w:tcPr>
            <w:tcW w:w="900" w:type="dxa"/>
            <w:gridSpan w:val="3"/>
            <w:vAlign w:val="bottom"/>
          </w:tcPr>
          <w:p w:rsidR="00B37E64" w:rsidRPr="00744B00" w:rsidRDefault="00B37E64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Dosage</w:t>
            </w:r>
          </w:p>
        </w:tc>
        <w:tc>
          <w:tcPr>
            <w:tcW w:w="1620" w:type="dxa"/>
            <w:gridSpan w:val="3"/>
            <w:vAlign w:val="bottom"/>
          </w:tcPr>
          <w:p w:rsidR="00B37E64" w:rsidRPr="00744B00" w:rsidRDefault="00B37E64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</w:t>
            </w:r>
          </w:p>
        </w:tc>
        <w:tc>
          <w:tcPr>
            <w:tcW w:w="1170" w:type="dxa"/>
            <w:vAlign w:val="bottom"/>
          </w:tcPr>
          <w:p w:rsidR="00B37E64" w:rsidRPr="00744B00" w:rsidRDefault="00B37E64" w:rsidP="00C7673E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# per day</w:t>
            </w:r>
          </w:p>
        </w:tc>
        <w:tc>
          <w:tcPr>
            <w:tcW w:w="3060" w:type="dxa"/>
            <w:gridSpan w:val="3"/>
            <w:shd w:val="clear" w:color="auto" w:fill="auto"/>
            <w:vAlign w:val="bottom"/>
          </w:tcPr>
          <w:p w:rsidR="00B37E64" w:rsidRPr="00744B00" w:rsidRDefault="00B37E64" w:rsidP="0094647C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</w:t>
            </w:r>
          </w:p>
        </w:tc>
      </w:tr>
    </w:tbl>
    <w:p w:rsidR="0094647C" w:rsidRPr="00B34F75" w:rsidRDefault="0094647C" w:rsidP="0094647C">
      <w:pPr>
        <w:rPr>
          <w:rFonts w:ascii="Trebuchet MS" w:hAnsi="Trebuchet MS" w:cstheme="minorHAnsi"/>
          <w:b/>
          <w:sz w:val="8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1178"/>
      </w:tblGrid>
      <w:tr w:rsidR="0094647C" w:rsidRPr="00744B00" w:rsidTr="009148BA">
        <w:trPr>
          <w:trHeight w:hRule="exact" w:val="288"/>
        </w:trPr>
        <w:tc>
          <w:tcPr>
            <w:tcW w:w="1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4647C" w:rsidRPr="00E64D8A" w:rsidRDefault="00275C1B" w:rsidP="005D548C">
            <w:pPr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</w:pPr>
            <w:r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P</w:t>
            </w:r>
            <w:r w:rsidR="0056370F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RIOR P</w:t>
            </w:r>
            <w:r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ROFESSIONAL HELP</w:t>
            </w:r>
            <w:r w:rsidR="0094647C" w:rsidRPr="005D548C">
              <w:rPr>
                <w:rFonts w:ascii="Trebuchet MS" w:hAnsi="Trebuchet MS" w:cstheme="minorHAnsi"/>
                <w:b/>
                <w:spacing w:val="20"/>
                <w:sz w:val="16"/>
                <w:szCs w:val="16"/>
              </w:rPr>
              <w:t>:</w:t>
            </w:r>
            <w:r w:rsidR="005D548C" w:rsidRPr="005D548C">
              <w:rPr>
                <w:rFonts w:ascii="Trebuchet MS" w:hAnsi="Trebuchet MS" w:cstheme="minorHAnsi"/>
                <w:spacing w:val="20"/>
                <w:sz w:val="16"/>
                <w:szCs w:val="16"/>
              </w:rPr>
              <w:t>(</w:t>
            </w:r>
            <w:r w:rsidR="005D548C" w:rsidRPr="005D548C">
              <w:rPr>
                <w:rFonts w:ascii="Trebuchet MS" w:hAnsi="Trebuchet MS" w:cstheme="minorHAnsi"/>
                <w:sz w:val="16"/>
                <w:szCs w:val="16"/>
              </w:rPr>
              <w:t>Please list the names of other providers you have seen and approximate dates)</w:t>
            </w:r>
          </w:p>
        </w:tc>
      </w:tr>
      <w:tr w:rsidR="00351BE5" w:rsidRPr="00744B00" w:rsidTr="00351BE5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351BE5" w:rsidRPr="00744B00" w:rsidRDefault="00351BE5" w:rsidP="000E3772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noProof/>
                <w:sz w:val="19"/>
                <w:szCs w:val="19"/>
              </w:rPr>
              <w:t>______________________________________________________________________________________________________________</w:t>
            </w:r>
          </w:p>
        </w:tc>
      </w:tr>
      <w:tr w:rsidR="00CD2026" w:rsidRPr="00744B00" w:rsidTr="009148BA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CD2026" w:rsidRPr="00744B00" w:rsidRDefault="00CD2026" w:rsidP="00192261">
            <w:pPr>
              <w:rPr>
                <w:rFonts w:ascii="Trebuchet MS" w:hAnsi="Trebuchet MS" w:cstheme="minorHAnsi"/>
                <w:b/>
                <w:spacing w:val="30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__________</w:t>
            </w:r>
            <w:r w:rsidR="00192261">
              <w:rPr>
                <w:rFonts w:ascii="Trebuchet MS" w:hAnsi="Trebuchet MS" w:cstheme="minorHAnsi"/>
                <w:sz w:val="19"/>
                <w:szCs w:val="19"/>
              </w:rPr>
              <w:t>______</w:t>
            </w: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</w:t>
            </w:r>
          </w:p>
        </w:tc>
      </w:tr>
      <w:tr w:rsidR="00351BE5" w:rsidRPr="00744B00" w:rsidTr="00351BE5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351BE5" w:rsidRPr="00744B00" w:rsidRDefault="00351BE5" w:rsidP="000E3772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noProof/>
                <w:sz w:val="19"/>
                <w:szCs w:val="19"/>
              </w:rPr>
              <w:t>______________________________________________________________________________________________________________</w:t>
            </w:r>
          </w:p>
        </w:tc>
      </w:tr>
      <w:tr w:rsidR="00CD2026" w:rsidRPr="00744B00" w:rsidTr="009148BA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CD2026" w:rsidRPr="00744B00" w:rsidRDefault="00CD2026" w:rsidP="00192261">
            <w:pPr>
              <w:rPr>
                <w:rFonts w:ascii="Trebuchet MS" w:hAnsi="Trebuchet MS" w:cstheme="minorHAnsi"/>
                <w:b/>
                <w:spacing w:val="30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________________</w:t>
            </w:r>
            <w:r w:rsidR="00192261">
              <w:rPr>
                <w:rFonts w:ascii="Trebuchet MS" w:hAnsi="Trebuchet MS" w:cstheme="minorHAnsi"/>
                <w:sz w:val="19"/>
                <w:szCs w:val="19"/>
              </w:rPr>
              <w:t>______</w:t>
            </w: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</w:t>
            </w:r>
          </w:p>
        </w:tc>
      </w:tr>
      <w:tr w:rsidR="00CD2026" w:rsidRPr="00744B00" w:rsidTr="009148BA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CD2026" w:rsidRPr="00744B00" w:rsidRDefault="00CD2026" w:rsidP="00192261">
            <w:pPr>
              <w:rPr>
                <w:rFonts w:ascii="Trebuchet MS" w:hAnsi="Trebuchet MS" w:cstheme="minorHAnsi"/>
                <w:b/>
                <w:spacing w:val="30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______________________</w:t>
            </w:r>
            <w:r w:rsidR="00192261">
              <w:rPr>
                <w:rFonts w:ascii="Trebuchet MS" w:hAnsi="Trebuchet MS" w:cstheme="minorHAnsi"/>
                <w:sz w:val="19"/>
                <w:szCs w:val="19"/>
              </w:rPr>
              <w:t>______</w:t>
            </w: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</w:t>
            </w:r>
          </w:p>
        </w:tc>
      </w:tr>
    </w:tbl>
    <w:p w:rsidR="00FD6197" w:rsidRPr="00B34F75" w:rsidRDefault="00FD6197" w:rsidP="00FD6197">
      <w:pPr>
        <w:rPr>
          <w:rFonts w:ascii="Trebuchet MS" w:hAnsi="Trebuchet MS" w:cs="Arial"/>
          <w:b/>
          <w:sz w:val="8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800"/>
        <w:gridCol w:w="360"/>
        <w:gridCol w:w="360"/>
        <w:gridCol w:w="2430"/>
        <w:gridCol w:w="450"/>
        <w:gridCol w:w="2254"/>
        <w:gridCol w:w="610"/>
        <w:gridCol w:w="2266"/>
      </w:tblGrid>
      <w:tr w:rsidR="00FD6197" w:rsidRPr="00744B00" w:rsidTr="005D548C">
        <w:trPr>
          <w:trHeight w:hRule="exact" w:val="288"/>
        </w:trPr>
        <w:tc>
          <w:tcPr>
            <w:tcW w:w="111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FD6197" w:rsidRPr="00E64D8A" w:rsidRDefault="006B7536" w:rsidP="007A0B87">
            <w:pPr>
              <w:jc w:val="both"/>
              <w:rPr>
                <w:rFonts w:ascii="Trebuchet MS" w:hAnsi="Trebuchet MS" w:cstheme="minorHAnsi"/>
                <w:spacing w:val="20"/>
                <w:sz w:val="20"/>
                <w:szCs w:val="19"/>
              </w:rPr>
            </w:pPr>
            <w:r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S</w:t>
            </w:r>
            <w:r w:rsidR="007A0B87"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 xml:space="preserve">TRESSORS AFFECTING YOUR FAMILY IN THE PAST </w:t>
            </w:r>
            <w:r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1-2years:</w:t>
            </w:r>
          </w:p>
        </w:tc>
      </w:tr>
      <w:tr w:rsidR="00FD6197" w:rsidRPr="00744B00" w:rsidTr="005D548C">
        <w:trPr>
          <w:trHeight w:hRule="exact" w:val="288"/>
        </w:trPr>
        <w:tc>
          <w:tcPr>
            <w:tcW w:w="648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F8A349" wp14:editId="539D287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210</wp:posOffset>
                      </wp:positionV>
                      <wp:extent cx="111760" cy="103505"/>
                      <wp:effectExtent l="0" t="0" r="21590" b="1079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8pt;margin-top:2.3pt;width:8.8pt;height: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alIA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60" w:type="dxa"/>
            <w:gridSpan w:val="2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Births</w:t>
            </w:r>
          </w:p>
        </w:tc>
        <w:tc>
          <w:tcPr>
            <w:tcW w:w="36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2674A9" wp14:editId="115654E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210</wp:posOffset>
                      </wp:positionV>
                      <wp:extent cx="111760" cy="103505"/>
                      <wp:effectExtent l="0" t="0" r="21590" b="1079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15pt;margin-top:2.3pt;width:8.8pt;height:8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CXIA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430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Job Change</w:t>
            </w:r>
          </w:p>
        </w:tc>
        <w:tc>
          <w:tcPr>
            <w:tcW w:w="45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8041622" wp14:editId="0FD1E5A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9210</wp:posOffset>
                      </wp:positionV>
                      <wp:extent cx="111760" cy="103505"/>
                      <wp:effectExtent l="0" t="0" r="21590" b="1079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2pt;margin-top:2.3pt;width:8.8pt;height: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rBIA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2254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Separation</w:t>
            </w:r>
          </w:p>
        </w:tc>
        <w:tc>
          <w:tcPr>
            <w:tcW w:w="61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2630BB6" wp14:editId="2CC4FDC4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9210</wp:posOffset>
                      </wp:positionV>
                      <wp:extent cx="111760" cy="103505"/>
                      <wp:effectExtent l="0" t="0" r="21590" b="1079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.4pt;margin-top:2.3pt;width:8.8pt;height:8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zzIA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266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Financial Issues</w:t>
            </w:r>
          </w:p>
        </w:tc>
      </w:tr>
      <w:tr w:rsidR="00FD6197" w:rsidRPr="00744B00" w:rsidTr="005D548C">
        <w:trPr>
          <w:trHeight w:hRule="exact" w:val="288"/>
        </w:trPr>
        <w:tc>
          <w:tcPr>
            <w:tcW w:w="648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C4807F9" wp14:editId="126695AE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6195</wp:posOffset>
                      </wp:positionV>
                      <wp:extent cx="111760" cy="103505"/>
                      <wp:effectExtent l="0" t="0" r="21590" b="10795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8pt;margin-top:2.85pt;width:8.8pt;height: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nIAIAADw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60" w:type="dxa"/>
            <w:gridSpan w:val="2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Deaths</w:t>
            </w:r>
          </w:p>
        </w:tc>
        <w:tc>
          <w:tcPr>
            <w:tcW w:w="36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488ECDC" wp14:editId="13F373B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6195</wp:posOffset>
                      </wp:positionV>
                      <wp:extent cx="111760" cy="103505"/>
                      <wp:effectExtent l="0" t="0" r="21590" b="10795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15pt;margin-top:2.85pt;width:8.8pt;height: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oVIA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430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Relocation</w:t>
            </w:r>
          </w:p>
        </w:tc>
        <w:tc>
          <w:tcPr>
            <w:tcW w:w="45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A9F083" wp14:editId="7B7CE00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195</wp:posOffset>
                      </wp:positionV>
                      <wp:extent cx="111760" cy="103505"/>
                      <wp:effectExtent l="0" t="0" r="21590" b="10795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2pt;margin-top:2.85pt;width:8.8pt;height:8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ZNIAIAADw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254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Divorce</w:t>
            </w:r>
          </w:p>
        </w:tc>
        <w:tc>
          <w:tcPr>
            <w:tcW w:w="61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0AB51ED" wp14:editId="47729B6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6195</wp:posOffset>
                      </wp:positionV>
                      <wp:extent cx="111760" cy="103505"/>
                      <wp:effectExtent l="0" t="0" r="21590" b="1079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.7pt;margin-top:2.85pt;width:8.8pt;height: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B/IA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266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Physical/Sexual Abuse</w:t>
            </w:r>
          </w:p>
        </w:tc>
      </w:tr>
      <w:tr w:rsidR="00FD6197" w:rsidRPr="00744B00" w:rsidTr="005D548C">
        <w:trPr>
          <w:trHeight w:hRule="exact" w:val="288"/>
        </w:trPr>
        <w:tc>
          <w:tcPr>
            <w:tcW w:w="648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2C1BCDB" wp14:editId="2D76E019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3655</wp:posOffset>
                      </wp:positionV>
                      <wp:extent cx="111760" cy="103505"/>
                      <wp:effectExtent l="0" t="0" r="21590" b="10795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5pt;margin-top:2.65pt;width:8.8pt;height: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opIA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60" w:type="dxa"/>
            <w:gridSpan w:val="2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Trauma</w:t>
            </w:r>
          </w:p>
        </w:tc>
        <w:tc>
          <w:tcPr>
            <w:tcW w:w="36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47FDDF2" wp14:editId="787275F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3815</wp:posOffset>
                      </wp:positionV>
                      <wp:extent cx="111760" cy="103505"/>
                      <wp:effectExtent l="0" t="0" r="21590" b="1079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15pt;margin-top:3.45pt;width:8.8pt;height: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430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School</w:t>
            </w:r>
          </w:p>
        </w:tc>
        <w:tc>
          <w:tcPr>
            <w:tcW w:w="45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A245188" wp14:editId="3E58AF4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3815</wp:posOffset>
                      </wp:positionV>
                      <wp:extent cx="111760" cy="103505"/>
                      <wp:effectExtent l="0" t="0" r="21590" b="1079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3pt;margin-top:3.45pt;width:8.8pt;height:8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+FIA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254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Marriage</w:t>
            </w:r>
          </w:p>
        </w:tc>
        <w:tc>
          <w:tcPr>
            <w:tcW w:w="61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B497E66" wp14:editId="7D830B0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3815</wp:posOffset>
                      </wp:positionV>
                      <wp:extent cx="111760" cy="103505"/>
                      <wp:effectExtent l="0" t="0" r="21590" b="1079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.7pt;margin-top:3.45pt;width:8.8pt;height: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266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Substance Abuse</w:t>
            </w:r>
          </w:p>
        </w:tc>
      </w:tr>
      <w:tr w:rsidR="00FD6197" w:rsidRPr="00744B00" w:rsidTr="005D548C">
        <w:trPr>
          <w:trHeight w:hRule="exact" w:val="288"/>
        </w:trPr>
        <w:tc>
          <w:tcPr>
            <w:tcW w:w="648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74C2FF8" wp14:editId="30D8F7C4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9210</wp:posOffset>
                      </wp:positionV>
                      <wp:extent cx="111760" cy="103505"/>
                      <wp:effectExtent l="0" t="0" r="21590" b="1079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8pt;margin-top:2.3pt;width:8.8pt;height: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PhIAIAADw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60" w:type="dxa"/>
            <w:gridSpan w:val="2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Medical</w:t>
            </w:r>
          </w:p>
        </w:tc>
        <w:tc>
          <w:tcPr>
            <w:tcW w:w="36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EA5D64D" wp14:editId="0B1AEF0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0640</wp:posOffset>
                      </wp:positionV>
                      <wp:extent cx="111760" cy="103505"/>
                      <wp:effectExtent l="0" t="0" r="21590" b="10795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15pt;margin-top:3.2pt;width:8.8pt;height: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XTIA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430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Bullying</w:t>
            </w:r>
          </w:p>
        </w:tc>
        <w:tc>
          <w:tcPr>
            <w:tcW w:w="450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5011EB" wp14:editId="51CC375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111760" cy="103505"/>
                      <wp:effectExtent l="0" t="0" r="21590" b="10795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7pt;margin-top:3.2pt;width:8.8pt;height: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UHIA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254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Stepchildren</w:t>
            </w:r>
          </w:p>
        </w:tc>
        <w:tc>
          <w:tcPr>
            <w:tcW w:w="610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</w:p>
        </w:tc>
        <w:tc>
          <w:tcPr>
            <w:tcW w:w="2266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</w:p>
        </w:tc>
      </w:tr>
      <w:tr w:rsidR="00FD6197" w:rsidRPr="00744B00" w:rsidTr="005D548C">
        <w:trPr>
          <w:trHeight w:hRule="exact" w:val="288"/>
        </w:trPr>
        <w:tc>
          <w:tcPr>
            <w:tcW w:w="648" w:type="dxa"/>
            <w:vAlign w:val="bottom"/>
          </w:tcPr>
          <w:p w:rsidR="00FD6197" w:rsidRPr="00744B00" w:rsidRDefault="00FD6197" w:rsidP="00C7673E">
            <w:pPr>
              <w:jc w:val="right"/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F15299C" wp14:editId="39E9ED4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065</wp:posOffset>
                      </wp:positionV>
                      <wp:extent cx="111760" cy="103505"/>
                      <wp:effectExtent l="0" t="0" r="21590" b="10795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8pt;margin-top:.95pt;width:8.8pt;height:8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M1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800" w:type="dxa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sz w:val="19"/>
                <w:szCs w:val="19"/>
              </w:rPr>
              <w:t>Other (Please list)</w:t>
            </w:r>
          </w:p>
        </w:tc>
        <w:tc>
          <w:tcPr>
            <w:tcW w:w="8730" w:type="dxa"/>
            <w:gridSpan w:val="7"/>
            <w:vAlign w:val="bottom"/>
          </w:tcPr>
          <w:p w:rsidR="00FD6197" w:rsidRPr="00744B00" w:rsidRDefault="00FD6197" w:rsidP="00C7673E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noProof/>
                <w:sz w:val="19"/>
                <w:szCs w:val="19"/>
              </w:rPr>
              <w:t>_____________________________________________________________________________________</w:t>
            </w:r>
          </w:p>
        </w:tc>
      </w:tr>
    </w:tbl>
    <w:p w:rsidR="0094647C" w:rsidRPr="00B34F75" w:rsidRDefault="0094647C" w:rsidP="0094647C">
      <w:pPr>
        <w:rPr>
          <w:rFonts w:ascii="Trebuchet MS" w:hAnsi="Trebuchet MS" w:cstheme="minorHAnsi"/>
          <w:b/>
          <w:sz w:val="8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1178"/>
      </w:tblGrid>
      <w:tr w:rsidR="0094647C" w:rsidRPr="00744B00" w:rsidTr="00345978">
        <w:trPr>
          <w:trHeight w:hRule="exact" w:val="288"/>
        </w:trPr>
        <w:tc>
          <w:tcPr>
            <w:tcW w:w="1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94647C" w:rsidRPr="00E64D8A" w:rsidRDefault="00786CFD" w:rsidP="0094647C">
            <w:pPr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</w:pPr>
            <w:r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>MAIN PROBLEM OR</w:t>
            </w:r>
            <w:r w:rsidR="0028384E" w:rsidRPr="00E64D8A">
              <w:rPr>
                <w:rFonts w:ascii="Trebuchet MS" w:hAnsi="Trebuchet MS" w:cstheme="minorHAnsi"/>
                <w:b/>
                <w:spacing w:val="20"/>
                <w:sz w:val="20"/>
                <w:szCs w:val="19"/>
              </w:rPr>
              <w:t xml:space="preserve"> REASONS FOR SEEKING HELP:</w:t>
            </w:r>
          </w:p>
        </w:tc>
      </w:tr>
      <w:tr w:rsidR="00CD2026" w:rsidRPr="00744B00" w:rsidTr="00351BE5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CD2026" w:rsidRPr="00744B00" w:rsidRDefault="00CD2026" w:rsidP="00C7673E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noProof/>
                <w:sz w:val="19"/>
                <w:szCs w:val="19"/>
              </w:rPr>
              <w:t>______________________________________________________________________________________________________________</w:t>
            </w:r>
          </w:p>
        </w:tc>
      </w:tr>
      <w:tr w:rsidR="00CD2026" w:rsidRPr="00744B00" w:rsidTr="00351BE5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CD2026" w:rsidRPr="00744B00" w:rsidRDefault="00CD2026" w:rsidP="00C7673E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noProof/>
                <w:sz w:val="19"/>
                <w:szCs w:val="19"/>
              </w:rPr>
              <w:t>______________________________________________________________________________________________________________</w:t>
            </w:r>
          </w:p>
        </w:tc>
      </w:tr>
      <w:tr w:rsidR="00CD2026" w:rsidRPr="00744B00" w:rsidTr="00351BE5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CD2026" w:rsidRPr="00744B00" w:rsidRDefault="00CD2026" w:rsidP="00C7673E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noProof/>
                <w:sz w:val="19"/>
                <w:szCs w:val="19"/>
              </w:rPr>
              <w:t>______________________________________________________________________________________________________________</w:t>
            </w:r>
          </w:p>
        </w:tc>
      </w:tr>
      <w:tr w:rsidR="00351BE5" w:rsidRPr="00744B00" w:rsidTr="00351BE5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351BE5" w:rsidRPr="00744B00" w:rsidRDefault="00351BE5" w:rsidP="000E3772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noProof/>
                <w:sz w:val="19"/>
                <w:szCs w:val="19"/>
              </w:rPr>
              <w:t>______________________________________________________________________________________________________________</w:t>
            </w:r>
          </w:p>
        </w:tc>
      </w:tr>
      <w:tr w:rsidR="00351BE5" w:rsidRPr="00744B00" w:rsidTr="00351BE5">
        <w:trPr>
          <w:trHeight w:hRule="exact" w:val="288"/>
        </w:trPr>
        <w:tc>
          <w:tcPr>
            <w:tcW w:w="11178" w:type="dxa"/>
            <w:shd w:val="clear" w:color="auto" w:fill="auto"/>
            <w:vAlign w:val="bottom"/>
          </w:tcPr>
          <w:p w:rsidR="00351BE5" w:rsidRPr="00744B00" w:rsidRDefault="00351BE5" w:rsidP="000E3772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="Arial"/>
                <w:noProof/>
                <w:sz w:val="19"/>
                <w:szCs w:val="19"/>
              </w:rPr>
              <w:t>______________________________________________________________________________________________________________</w:t>
            </w:r>
          </w:p>
        </w:tc>
      </w:tr>
    </w:tbl>
    <w:p w:rsidR="0094647C" w:rsidRPr="00744B00" w:rsidRDefault="0094647C" w:rsidP="0094647C">
      <w:pPr>
        <w:rPr>
          <w:rFonts w:ascii="Trebuchet MS" w:hAnsi="Trebuchet MS" w:cstheme="minorHAnsi"/>
          <w:b/>
          <w:sz w:val="10"/>
          <w:szCs w:val="10"/>
        </w:rPr>
      </w:pPr>
    </w:p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087"/>
        <w:gridCol w:w="1271"/>
        <w:gridCol w:w="1012"/>
        <w:gridCol w:w="5027"/>
        <w:gridCol w:w="703"/>
        <w:gridCol w:w="2078"/>
      </w:tblGrid>
      <w:tr w:rsidR="00C652D8" w:rsidRPr="00744B00" w:rsidTr="00345978">
        <w:trPr>
          <w:trHeight w:hRule="exact" w:val="288"/>
        </w:trPr>
        <w:tc>
          <w:tcPr>
            <w:tcW w:w="1087" w:type="dxa"/>
          </w:tcPr>
          <w:p w:rsidR="00C652D8" w:rsidRPr="00744B00" w:rsidRDefault="00C652D8" w:rsidP="00C652D8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Signature:</w:t>
            </w:r>
          </w:p>
        </w:tc>
        <w:tc>
          <w:tcPr>
            <w:tcW w:w="7310" w:type="dxa"/>
            <w:gridSpan w:val="3"/>
          </w:tcPr>
          <w:p w:rsidR="00C652D8" w:rsidRPr="00744B00" w:rsidRDefault="00EC1A4E" w:rsidP="00C652D8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_______________________________</w:t>
            </w:r>
          </w:p>
        </w:tc>
        <w:tc>
          <w:tcPr>
            <w:tcW w:w="703" w:type="dxa"/>
          </w:tcPr>
          <w:p w:rsidR="00C652D8" w:rsidRPr="00744B00" w:rsidRDefault="00C652D8" w:rsidP="00EC1A4E">
            <w:pPr>
              <w:jc w:val="right"/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Date:</w:t>
            </w:r>
          </w:p>
        </w:tc>
        <w:tc>
          <w:tcPr>
            <w:tcW w:w="2078" w:type="dxa"/>
            <w:shd w:val="clear" w:color="auto" w:fill="auto"/>
          </w:tcPr>
          <w:p w:rsidR="00C652D8" w:rsidRPr="00744B00" w:rsidRDefault="00C652D8" w:rsidP="00744B00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</w:t>
            </w:r>
          </w:p>
        </w:tc>
      </w:tr>
      <w:tr w:rsidR="00C652D8" w:rsidRPr="00744B00" w:rsidTr="00345978">
        <w:trPr>
          <w:trHeight w:hRule="exact" w:val="144"/>
        </w:trPr>
        <w:tc>
          <w:tcPr>
            <w:tcW w:w="3370" w:type="dxa"/>
            <w:gridSpan w:val="3"/>
          </w:tcPr>
          <w:p w:rsidR="00C652D8" w:rsidRPr="00744B00" w:rsidRDefault="00C652D8" w:rsidP="00C7673E">
            <w:pPr>
              <w:rPr>
                <w:rFonts w:ascii="Trebuchet MS" w:hAnsi="Trebuchet MS" w:cs="Arial"/>
                <w:noProof/>
                <w:sz w:val="10"/>
                <w:szCs w:val="19"/>
              </w:rPr>
            </w:pPr>
          </w:p>
        </w:tc>
        <w:tc>
          <w:tcPr>
            <w:tcW w:w="7808" w:type="dxa"/>
            <w:gridSpan w:val="3"/>
            <w:shd w:val="clear" w:color="auto" w:fill="auto"/>
          </w:tcPr>
          <w:p w:rsidR="00C652D8" w:rsidRPr="00744B00" w:rsidRDefault="00C652D8" w:rsidP="00C7673E">
            <w:pPr>
              <w:rPr>
                <w:rFonts w:ascii="Trebuchet MS" w:hAnsi="Trebuchet MS" w:cs="Arial"/>
                <w:noProof/>
                <w:sz w:val="10"/>
                <w:szCs w:val="19"/>
              </w:rPr>
            </w:pPr>
          </w:p>
        </w:tc>
      </w:tr>
      <w:tr w:rsidR="00C652D8" w:rsidRPr="00744B00" w:rsidTr="00345978">
        <w:trPr>
          <w:trHeight w:hRule="exact" w:val="288"/>
        </w:trPr>
        <w:tc>
          <w:tcPr>
            <w:tcW w:w="2358" w:type="dxa"/>
            <w:gridSpan w:val="2"/>
          </w:tcPr>
          <w:p w:rsidR="00C652D8" w:rsidRPr="00744B00" w:rsidRDefault="00C652D8" w:rsidP="00C7673E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Relationship to Patient:</w:t>
            </w:r>
          </w:p>
        </w:tc>
        <w:tc>
          <w:tcPr>
            <w:tcW w:w="8820" w:type="dxa"/>
            <w:gridSpan w:val="4"/>
            <w:shd w:val="clear" w:color="auto" w:fill="auto"/>
          </w:tcPr>
          <w:p w:rsidR="00C652D8" w:rsidRPr="00744B00" w:rsidRDefault="00C652D8" w:rsidP="00744B00">
            <w:pPr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</w:t>
            </w:r>
            <w:r w:rsidR="00EC1A4E"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</w:t>
            </w:r>
            <w:r w:rsidRPr="00744B00">
              <w:rPr>
                <w:rFonts w:ascii="Trebuchet MS" w:hAnsi="Trebuchet MS" w:cstheme="minorHAnsi"/>
                <w:sz w:val="19"/>
                <w:szCs w:val="19"/>
              </w:rPr>
              <w:t>________________________________________</w:t>
            </w:r>
          </w:p>
        </w:tc>
      </w:tr>
    </w:tbl>
    <w:p w:rsidR="00D81715" w:rsidRPr="00416955" w:rsidRDefault="00D81715" w:rsidP="00526436">
      <w:pPr>
        <w:rPr>
          <w:rFonts w:ascii="Trebuchet MS" w:hAnsi="Trebuchet MS" w:cstheme="minorHAnsi"/>
          <w:b/>
          <w:spacing w:val="20"/>
          <w:sz w:val="20"/>
          <w:szCs w:val="20"/>
        </w:rPr>
      </w:pPr>
    </w:p>
    <w:sectPr w:rsidR="00D81715" w:rsidRPr="00416955" w:rsidSect="002434DE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F4" w:rsidRDefault="006763F4">
      <w:r>
        <w:separator/>
      </w:r>
    </w:p>
  </w:endnote>
  <w:endnote w:type="continuationSeparator" w:id="0">
    <w:p w:rsidR="006763F4" w:rsidRDefault="0067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08" w:rsidRDefault="00810708" w:rsidP="00584F4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0708" w:rsidRDefault="00810708" w:rsidP="00584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08" w:rsidRPr="001F012C" w:rsidRDefault="00810708" w:rsidP="00A01F0D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16"/>
        <w:szCs w:val="16"/>
      </w:rPr>
    </w:pPr>
    <w:r w:rsidRPr="001F012C">
      <w:rPr>
        <w:rStyle w:val="PageNumber"/>
        <w:rFonts w:ascii="Trebuchet MS" w:hAnsi="Trebuchet MS"/>
        <w:sz w:val="16"/>
        <w:szCs w:val="16"/>
      </w:rPr>
      <w:fldChar w:fldCharType="begin"/>
    </w:r>
    <w:r w:rsidRPr="001F012C">
      <w:rPr>
        <w:rStyle w:val="PageNumber"/>
        <w:rFonts w:ascii="Trebuchet MS" w:hAnsi="Trebuchet MS"/>
        <w:sz w:val="16"/>
        <w:szCs w:val="16"/>
      </w:rPr>
      <w:instrText xml:space="preserve">PAGE  </w:instrText>
    </w:r>
    <w:r w:rsidRPr="001F012C">
      <w:rPr>
        <w:rStyle w:val="PageNumber"/>
        <w:rFonts w:ascii="Trebuchet MS" w:hAnsi="Trebuchet MS"/>
        <w:sz w:val="16"/>
        <w:szCs w:val="16"/>
      </w:rPr>
      <w:fldChar w:fldCharType="separate"/>
    </w:r>
    <w:r w:rsidR="00AB5E9C">
      <w:rPr>
        <w:rStyle w:val="PageNumber"/>
        <w:rFonts w:ascii="Trebuchet MS" w:hAnsi="Trebuchet MS"/>
        <w:noProof/>
        <w:sz w:val="16"/>
        <w:szCs w:val="16"/>
      </w:rPr>
      <w:t>2</w:t>
    </w:r>
    <w:r w:rsidRPr="001F012C">
      <w:rPr>
        <w:rStyle w:val="PageNumber"/>
        <w:rFonts w:ascii="Trebuchet MS" w:hAnsi="Trebuchet MS"/>
        <w:sz w:val="16"/>
        <w:szCs w:val="16"/>
      </w:rPr>
      <w:fldChar w:fldCharType="end"/>
    </w:r>
  </w:p>
  <w:p w:rsidR="00810708" w:rsidRPr="00D4128A" w:rsidRDefault="00810708" w:rsidP="00B440B6">
    <w:pPr>
      <w:pStyle w:val="closefooter"/>
      <w:rPr>
        <w:sz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08" w:rsidRPr="00347207" w:rsidRDefault="00810708" w:rsidP="00C652D8">
    <w:r w:rsidRPr="00C652D8">
      <w:rPr>
        <w:rFonts w:ascii="Trebuchet MS" w:hAnsi="Trebuchet MS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C66B0" wp14:editId="4FEC5B55">
              <wp:simplePos x="0" y="0"/>
              <wp:positionH relativeFrom="column">
                <wp:posOffset>5955876</wp:posOffset>
              </wp:positionH>
              <wp:positionV relativeFrom="paragraph">
                <wp:posOffset>29422</wp:posOffset>
              </wp:positionV>
              <wp:extent cx="1176867" cy="63500"/>
              <wp:effectExtent l="0" t="19050" r="42545" b="31750"/>
              <wp:wrapNone/>
              <wp:docPr id="8" name="Right Arrow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6867" cy="635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026" type="#_x0000_t13" style="position:absolute;margin-left:468.95pt;margin-top:2.3pt;width:92.65pt;height: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" adj="21017" fillcolor="#4f81bd [3204]" strokecolor="#243f60 [1604]" strokeweight="2pt"/>
          </w:pict>
        </mc:Fallback>
      </mc:AlternateContent>
    </w:r>
    <w:r>
      <w:rPr>
        <w:rFonts w:ascii="Trebuchet MS" w:hAnsi="Trebuchet MS"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652D8">
      <w:rPr>
        <w:rFonts w:ascii="Trebuchet MS" w:hAnsi="Trebuchet MS"/>
        <w:sz w:val="12"/>
      </w:rPr>
      <w:t>Continued to 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F4" w:rsidRDefault="006763F4">
      <w:r>
        <w:separator/>
      </w:r>
    </w:p>
  </w:footnote>
  <w:footnote w:type="continuationSeparator" w:id="0">
    <w:p w:rsidR="006763F4" w:rsidRDefault="00676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4905"/>
    <w:multiLevelType w:val="hybridMultilevel"/>
    <w:tmpl w:val="11D0AC8A"/>
    <w:lvl w:ilvl="0" w:tplc="AA52A18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F40A08"/>
    <w:multiLevelType w:val="hybridMultilevel"/>
    <w:tmpl w:val="32EC1892"/>
    <w:lvl w:ilvl="0" w:tplc="1B1093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007EB8"/>
    <w:multiLevelType w:val="hybridMultilevel"/>
    <w:tmpl w:val="F086DC90"/>
    <w:lvl w:ilvl="0" w:tplc="4B126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1E497B"/>
    <w:multiLevelType w:val="multilevel"/>
    <w:tmpl w:val="398E8C7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BC66EB"/>
    <w:multiLevelType w:val="hybridMultilevel"/>
    <w:tmpl w:val="D7601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4D169E6"/>
    <w:multiLevelType w:val="hybridMultilevel"/>
    <w:tmpl w:val="A014A4D0"/>
    <w:lvl w:ilvl="0" w:tplc="421E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C05184"/>
    <w:multiLevelType w:val="hybridMultilevel"/>
    <w:tmpl w:val="F9CA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C6A0D"/>
    <w:multiLevelType w:val="hybridMultilevel"/>
    <w:tmpl w:val="75A476F0"/>
    <w:lvl w:ilvl="0" w:tplc="E7CE7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E0"/>
    <w:rsid w:val="00014260"/>
    <w:rsid w:val="000146F1"/>
    <w:rsid w:val="00014BF8"/>
    <w:rsid w:val="00016CA8"/>
    <w:rsid w:val="000267F7"/>
    <w:rsid w:val="00027F4B"/>
    <w:rsid w:val="000312BA"/>
    <w:rsid w:val="00035FBF"/>
    <w:rsid w:val="00042B6C"/>
    <w:rsid w:val="000604B3"/>
    <w:rsid w:val="000632CF"/>
    <w:rsid w:val="000700A1"/>
    <w:rsid w:val="000713D5"/>
    <w:rsid w:val="000722E6"/>
    <w:rsid w:val="000845F4"/>
    <w:rsid w:val="0009137E"/>
    <w:rsid w:val="000B7FD0"/>
    <w:rsid w:val="000C589F"/>
    <w:rsid w:val="000C5A23"/>
    <w:rsid w:val="000D1856"/>
    <w:rsid w:val="000E162C"/>
    <w:rsid w:val="00100FC8"/>
    <w:rsid w:val="001229F0"/>
    <w:rsid w:val="00123AD9"/>
    <w:rsid w:val="0015455D"/>
    <w:rsid w:val="00165C04"/>
    <w:rsid w:val="001715A9"/>
    <w:rsid w:val="001874D2"/>
    <w:rsid w:val="00192261"/>
    <w:rsid w:val="001C20B5"/>
    <w:rsid w:val="001E2524"/>
    <w:rsid w:val="001E4CC2"/>
    <w:rsid w:val="001E7D3F"/>
    <w:rsid w:val="001F012C"/>
    <w:rsid w:val="002001B8"/>
    <w:rsid w:val="0020045F"/>
    <w:rsid w:val="00210CC3"/>
    <w:rsid w:val="0021700A"/>
    <w:rsid w:val="00242FCA"/>
    <w:rsid w:val="002434DE"/>
    <w:rsid w:val="00254273"/>
    <w:rsid w:val="00254A72"/>
    <w:rsid w:val="00260EA9"/>
    <w:rsid w:val="00275C1B"/>
    <w:rsid w:val="0027720B"/>
    <w:rsid w:val="002800C1"/>
    <w:rsid w:val="0028384E"/>
    <w:rsid w:val="00293775"/>
    <w:rsid w:val="002A6E3E"/>
    <w:rsid w:val="002A71DF"/>
    <w:rsid w:val="002B09DA"/>
    <w:rsid w:val="002D2DDD"/>
    <w:rsid w:val="002E07C6"/>
    <w:rsid w:val="002E54E8"/>
    <w:rsid w:val="002F30E5"/>
    <w:rsid w:val="00302BC6"/>
    <w:rsid w:val="003200E6"/>
    <w:rsid w:val="003201CC"/>
    <w:rsid w:val="00336381"/>
    <w:rsid w:val="00343B8A"/>
    <w:rsid w:val="00344BA6"/>
    <w:rsid w:val="00345978"/>
    <w:rsid w:val="003469A1"/>
    <w:rsid w:val="00347207"/>
    <w:rsid w:val="00350B0A"/>
    <w:rsid w:val="00351BE5"/>
    <w:rsid w:val="003559A3"/>
    <w:rsid w:val="00371CEF"/>
    <w:rsid w:val="00373AD2"/>
    <w:rsid w:val="003745E4"/>
    <w:rsid w:val="00376486"/>
    <w:rsid w:val="003818CC"/>
    <w:rsid w:val="003878DC"/>
    <w:rsid w:val="003A0A72"/>
    <w:rsid w:val="003A0F90"/>
    <w:rsid w:val="003A63F8"/>
    <w:rsid w:val="003A6621"/>
    <w:rsid w:val="003B2EAB"/>
    <w:rsid w:val="003B7ACA"/>
    <w:rsid w:val="003B7E0C"/>
    <w:rsid w:val="003C3193"/>
    <w:rsid w:val="003C53C6"/>
    <w:rsid w:val="003C6E73"/>
    <w:rsid w:val="003E192E"/>
    <w:rsid w:val="003E2F84"/>
    <w:rsid w:val="003E5E23"/>
    <w:rsid w:val="003F3A37"/>
    <w:rsid w:val="003F619E"/>
    <w:rsid w:val="00400E7B"/>
    <w:rsid w:val="00404C88"/>
    <w:rsid w:val="00407D79"/>
    <w:rsid w:val="0041555B"/>
    <w:rsid w:val="00416955"/>
    <w:rsid w:val="0044033D"/>
    <w:rsid w:val="00440BED"/>
    <w:rsid w:val="004420C7"/>
    <w:rsid w:val="0044492A"/>
    <w:rsid w:val="0045236E"/>
    <w:rsid w:val="004575D9"/>
    <w:rsid w:val="00460F58"/>
    <w:rsid w:val="00461AA6"/>
    <w:rsid w:val="00461FC2"/>
    <w:rsid w:val="00462853"/>
    <w:rsid w:val="004765F2"/>
    <w:rsid w:val="0048017A"/>
    <w:rsid w:val="00482AC9"/>
    <w:rsid w:val="004A3666"/>
    <w:rsid w:val="004B12C8"/>
    <w:rsid w:val="004B4021"/>
    <w:rsid w:val="004D307B"/>
    <w:rsid w:val="004D669C"/>
    <w:rsid w:val="004D7BC1"/>
    <w:rsid w:val="004E0564"/>
    <w:rsid w:val="004F1F52"/>
    <w:rsid w:val="004F6535"/>
    <w:rsid w:val="00526436"/>
    <w:rsid w:val="00541E55"/>
    <w:rsid w:val="00544A31"/>
    <w:rsid w:val="005551BB"/>
    <w:rsid w:val="0056370F"/>
    <w:rsid w:val="00563914"/>
    <w:rsid w:val="00567512"/>
    <w:rsid w:val="00584F47"/>
    <w:rsid w:val="00585BEE"/>
    <w:rsid w:val="0059347F"/>
    <w:rsid w:val="005A1D95"/>
    <w:rsid w:val="005B16BE"/>
    <w:rsid w:val="005B1855"/>
    <w:rsid w:val="005B45E6"/>
    <w:rsid w:val="005C3994"/>
    <w:rsid w:val="005C6904"/>
    <w:rsid w:val="005D3491"/>
    <w:rsid w:val="005D548C"/>
    <w:rsid w:val="005E780A"/>
    <w:rsid w:val="005F0E71"/>
    <w:rsid w:val="005F4998"/>
    <w:rsid w:val="005F4E9A"/>
    <w:rsid w:val="00600298"/>
    <w:rsid w:val="00600948"/>
    <w:rsid w:val="00602DB5"/>
    <w:rsid w:val="00613CDF"/>
    <w:rsid w:val="00621F94"/>
    <w:rsid w:val="00653E7A"/>
    <w:rsid w:val="00656769"/>
    <w:rsid w:val="0066374D"/>
    <w:rsid w:val="006708D5"/>
    <w:rsid w:val="006710ED"/>
    <w:rsid w:val="006763F4"/>
    <w:rsid w:val="006920C5"/>
    <w:rsid w:val="006A2A48"/>
    <w:rsid w:val="006B34D3"/>
    <w:rsid w:val="006B7536"/>
    <w:rsid w:val="006C337E"/>
    <w:rsid w:val="006C4E88"/>
    <w:rsid w:val="006E1342"/>
    <w:rsid w:val="006E649C"/>
    <w:rsid w:val="006F375C"/>
    <w:rsid w:val="00703787"/>
    <w:rsid w:val="007237B3"/>
    <w:rsid w:val="0073011F"/>
    <w:rsid w:val="00740F8C"/>
    <w:rsid w:val="00744B00"/>
    <w:rsid w:val="007467E1"/>
    <w:rsid w:val="00753DE2"/>
    <w:rsid w:val="007575F2"/>
    <w:rsid w:val="00767487"/>
    <w:rsid w:val="00781284"/>
    <w:rsid w:val="00786CFD"/>
    <w:rsid w:val="007965DC"/>
    <w:rsid w:val="007A0B87"/>
    <w:rsid w:val="007A6AB3"/>
    <w:rsid w:val="007B0C4B"/>
    <w:rsid w:val="007B2139"/>
    <w:rsid w:val="007B24A9"/>
    <w:rsid w:val="007B5CF6"/>
    <w:rsid w:val="007C329E"/>
    <w:rsid w:val="007D2AA7"/>
    <w:rsid w:val="007D577C"/>
    <w:rsid w:val="007E4414"/>
    <w:rsid w:val="0080275F"/>
    <w:rsid w:val="00810708"/>
    <w:rsid w:val="0082151B"/>
    <w:rsid w:val="00823555"/>
    <w:rsid w:val="0083551A"/>
    <w:rsid w:val="0084280C"/>
    <w:rsid w:val="008445DB"/>
    <w:rsid w:val="00846BB2"/>
    <w:rsid w:val="00864078"/>
    <w:rsid w:val="00881A61"/>
    <w:rsid w:val="00883EC0"/>
    <w:rsid w:val="0088456A"/>
    <w:rsid w:val="00893A86"/>
    <w:rsid w:val="008A1279"/>
    <w:rsid w:val="008C2711"/>
    <w:rsid w:val="008C6AAD"/>
    <w:rsid w:val="008D335B"/>
    <w:rsid w:val="008D6C84"/>
    <w:rsid w:val="008E2916"/>
    <w:rsid w:val="008E31A9"/>
    <w:rsid w:val="008E3A82"/>
    <w:rsid w:val="008E3E5D"/>
    <w:rsid w:val="00903048"/>
    <w:rsid w:val="00906D7C"/>
    <w:rsid w:val="00913203"/>
    <w:rsid w:val="009148BA"/>
    <w:rsid w:val="00923694"/>
    <w:rsid w:val="00926DA3"/>
    <w:rsid w:val="0094647C"/>
    <w:rsid w:val="00957861"/>
    <w:rsid w:val="0096115E"/>
    <w:rsid w:val="00961758"/>
    <w:rsid w:val="009C7856"/>
    <w:rsid w:val="009C7CF0"/>
    <w:rsid w:val="009D2FBE"/>
    <w:rsid w:val="009D5A57"/>
    <w:rsid w:val="009F0CEF"/>
    <w:rsid w:val="009F7885"/>
    <w:rsid w:val="00A01F0D"/>
    <w:rsid w:val="00A35142"/>
    <w:rsid w:val="00A41246"/>
    <w:rsid w:val="00A53AF3"/>
    <w:rsid w:val="00A56393"/>
    <w:rsid w:val="00A62DCB"/>
    <w:rsid w:val="00A6684D"/>
    <w:rsid w:val="00A705F8"/>
    <w:rsid w:val="00A70DD7"/>
    <w:rsid w:val="00A72769"/>
    <w:rsid w:val="00A810A2"/>
    <w:rsid w:val="00A86A29"/>
    <w:rsid w:val="00A9249F"/>
    <w:rsid w:val="00A94DBC"/>
    <w:rsid w:val="00A94EC3"/>
    <w:rsid w:val="00A96A94"/>
    <w:rsid w:val="00AA40A3"/>
    <w:rsid w:val="00AA708B"/>
    <w:rsid w:val="00AB392B"/>
    <w:rsid w:val="00AB5E9C"/>
    <w:rsid w:val="00AD3C6B"/>
    <w:rsid w:val="00AD6790"/>
    <w:rsid w:val="00AD6EA5"/>
    <w:rsid w:val="00AF35C3"/>
    <w:rsid w:val="00B007C8"/>
    <w:rsid w:val="00B03D54"/>
    <w:rsid w:val="00B03E6D"/>
    <w:rsid w:val="00B11A37"/>
    <w:rsid w:val="00B34F75"/>
    <w:rsid w:val="00B37E64"/>
    <w:rsid w:val="00B41D1F"/>
    <w:rsid w:val="00B43F69"/>
    <w:rsid w:val="00B440B6"/>
    <w:rsid w:val="00B60D5F"/>
    <w:rsid w:val="00B742D8"/>
    <w:rsid w:val="00BA6E0C"/>
    <w:rsid w:val="00BC0734"/>
    <w:rsid w:val="00BC2495"/>
    <w:rsid w:val="00BC3272"/>
    <w:rsid w:val="00BE03AF"/>
    <w:rsid w:val="00BE131C"/>
    <w:rsid w:val="00BE19BD"/>
    <w:rsid w:val="00BE38C1"/>
    <w:rsid w:val="00BE799F"/>
    <w:rsid w:val="00BF78C8"/>
    <w:rsid w:val="00C03277"/>
    <w:rsid w:val="00C168F9"/>
    <w:rsid w:val="00C179EF"/>
    <w:rsid w:val="00C2447E"/>
    <w:rsid w:val="00C33006"/>
    <w:rsid w:val="00C4055F"/>
    <w:rsid w:val="00C652CC"/>
    <w:rsid w:val="00C652D8"/>
    <w:rsid w:val="00C66E53"/>
    <w:rsid w:val="00C710A3"/>
    <w:rsid w:val="00C7673E"/>
    <w:rsid w:val="00C77499"/>
    <w:rsid w:val="00C80A42"/>
    <w:rsid w:val="00C81204"/>
    <w:rsid w:val="00CA4CBA"/>
    <w:rsid w:val="00CB32DD"/>
    <w:rsid w:val="00CB3F7B"/>
    <w:rsid w:val="00CD04E9"/>
    <w:rsid w:val="00CD2026"/>
    <w:rsid w:val="00CF526E"/>
    <w:rsid w:val="00CF6665"/>
    <w:rsid w:val="00CF7FAE"/>
    <w:rsid w:val="00D01464"/>
    <w:rsid w:val="00D06DD3"/>
    <w:rsid w:val="00D2022F"/>
    <w:rsid w:val="00D34621"/>
    <w:rsid w:val="00D36F81"/>
    <w:rsid w:val="00D4128A"/>
    <w:rsid w:val="00D4155F"/>
    <w:rsid w:val="00D47E2E"/>
    <w:rsid w:val="00D50E7B"/>
    <w:rsid w:val="00D51FD0"/>
    <w:rsid w:val="00D52150"/>
    <w:rsid w:val="00D53A74"/>
    <w:rsid w:val="00D56175"/>
    <w:rsid w:val="00D6054D"/>
    <w:rsid w:val="00D762AD"/>
    <w:rsid w:val="00D7655C"/>
    <w:rsid w:val="00D7719E"/>
    <w:rsid w:val="00D81715"/>
    <w:rsid w:val="00DB5A82"/>
    <w:rsid w:val="00DC0A94"/>
    <w:rsid w:val="00DC219D"/>
    <w:rsid w:val="00DC2D19"/>
    <w:rsid w:val="00DD7F30"/>
    <w:rsid w:val="00DF04AC"/>
    <w:rsid w:val="00E01184"/>
    <w:rsid w:val="00E12294"/>
    <w:rsid w:val="00E133D7"/>
    <w:rsid w:val="00E13F1F"/>
    <w:rsid w:val="00E401AA"/>
    <w:rsid w:val="00E501DB"/>
    <w:rsid w:val="00E60440"/>
    <w:rsid w:val="00E60EC6"/>
    <w:rsid w:val="00E64D8A"/>
    <w:rsid w:val="00E74582"/>
    <w:rsid w:val="00E74684"/>
    <w:rsid w:val="00E82446"/>
    <w:rsid w:val="00E85CCA"/>
    <w:rsid w:val="00E86345"/>
    <w:rsid w:val="00EA0900"/>
    <w:rsid w:val="00EA2D63"/>
    <w:rsid w:val="00EA7AB4"/>
    <w:rsid w:val="00EB07A9"/>
    <w:rsid w:val="00EB20A3"/>
    <w:rsid w:val="00EB2E3C"/>
    <w:rsid w:val="00EC1A4E"/>
    <w:rsid w:val="00EC4B03"/>
    <w:rsid w:val="00EC58D5"/>
    <w:rsid w:val="00ED2AE3"/>
    <w:rsid w:val="00ED3CED"/>
    <w:rsid w:val="00ED6664"/>
    <w:rsid w:val="00EE02B3"/>
    <w:rsid w:val="00EF0BC1"/>
    <w:rsid w:val="00F029BF"/>
    <w:rsid w:val="00F03A29"/>
    <w:rsid w:val="00F17245"/>
    <w:rsid w:val="00F20646"/>
    <w:rsid w:val="00F332E0"/>
    <w:rsid w:val="00F4084A"/>
    <w:rsid w:val="00F4560D"/>
    <w:rsid w:val="00F4648C"/>
    <w:rsid w:val="00F74929"/>
    <w:rsid w:val="00F77B70"/>
    <w:rsid w:val="00F84BB5"/>
    <w:rsid w:val="00F979F4"/>
    <w:rsid w:val="00FB3F92"/>
    <w:rsid w:val="00FD0742"/>
    <w:rsid w:val="00FD4334"/>
    <w:rsid w:val="00FD55D3"/>
    <w:rsid w:val="00FD6197"/>
    <w:rsid w:val="00FD719C"/>
    <w:rsid w:val="00FD7248"/>
    <w:rsid w:val="00FE2118"/>
    <w:rsid w:val="00FE44A1"/>
    <w:rsid w:val="00FE5F0F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72769"/>
  </w:style>
  <w:style w:type="paragraph" w:styleId="BalloonText">
    <w:name w:val="Balloon Text"/>
    <w:basedOn w:val="Normal"/>
    <w:semiHidden/>
    <w:rsid w:val="00881A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84F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F0D"/>
  </w:style>
  <w:style w:type="character" w:styleId="Hyperlink">
    <w:name w:val="Hyperlink"/>
    <w:basedOn w:val="DefaultParagraphFont"/>
    <w:rsid w:val="00FD4334"/>
    <w:rPr>
      <w:color w:val="0000FF"/>
      <w:u w:val="single"/>
    </w:rPr>
  </w:style>
  <w:style w:type="table" w:styleId="TableGrid">
    <w:name w:val="Table Grid"/>
    <w:basedOn w:val="TableNormal"/>
    <w:rsid w:val="00FD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2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47"/>
    <w:rPr>
      <w:sz w:val="24"/>
      <w:szCs w:val="24"/>
    </w:rPr>
  </w:style>
  <w:style w:type="paragraph" w:customStyle="1" w:styleId="closefooter">
    <w:name w:val="close footer"/>
    <w:basedOn w:val="Footer"/>
    <w:rsid w:val="00B440B6"/>
    <w:rPr>
      <w:rFonts w:ascii="Trebuchet MS" w:hAnsi="Trebuchet MS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72769"/>
  </w:style>
  <w:style w:type="paragraph" w:styleId="BalloonText">
    <w:name w:val="Balloon Text"/>
    <w:basedOn w:val="Normal"/>
    <w:semiHidden/>
    <w:rsid w:val="00881A6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84F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1F0D"/>
  </w:style>
  <w:style w:type="character" w:styleId="Hyperlink">
    <w:name w:val="Hyperlink"/>
    <w:basedOn w:val="DefaultParagraphFont"/>
    <w:rsid w:val="00FD4334"/>
    <w:rPr>
      <w:color w:val="0000FF"/>
      <w:u w:val="single"/>
    </w:rPr>
  </w:style>
  <w:style w:type="table" w:styleId="TableGrid">
    <w:name w:val="Table Grid"/>
    <w:basedOn w:val="TableNormal"/>
    <w:rsid w:val="00FD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2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F47"/>
    <w:rPr>
      <w:sz w:val="24"/>
      <w:szCs w:val="24"/>
    </w:rPr>
  </w:style>
  <w:style w:type="paragraph" w:customStyle="1" w:styleId="closefooter">
    <w:name w:val="close footer"/>
    <w:basedOn w:val="Footer"/>
    <w:rsid w:val="00B440B6"/>
    <w:rPr>
      <w:rFonts w:ascii="Trebuchet MS" w:hAnsi="Trebuchet MS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E9D9-BC8D-4DEF-A499-34D36363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ber Psychological Services, P</vt:lpstr>
    </vt:vector>
  </TitlesOfParts>
  <Company>Silber Phsychological Services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ber Psychological Services, P</dc:title>
  <dc:creator>Brenda</dc:creator>
  <cp:lastModifiedBy>Kevin Kane</cp:lastModifiedBy>
  <cp:revision>2</cp:revision>
  <cp:lastPrinted>2016-03-01T15:49:00Z</cp:lastPrinted>
  <dcterms:created xsi:type="dcterms:W3CDTF">2017-02-13T20:57:00Z</dcterms:created>
  <dcterms:modified xsi:type="dcterms:W3CDTF">2017-02-13T20:57:00Z</dcterms:modified>
</cp:coreProperties>
</file>